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5219E" w14:textId="77777777" w:rsidR="0002298D" w:rsidRPr="005345FC" w:rsidRDefault="00B13A11">
      <w:pPr>
        <w:rPr>
          <w:rFonts w:ascii="Arial" w:eastAsia="ＭＳ ゴシック" w:hAnsi="Arial" w:cs="Arial"/>
        </w:rPr>
      </w:pPr>
      <w:r w:rsidRPr="00B13A11">
        <w:rPr>
          <w:rFonts w:ascii="Arial" w:eastAsia="ＭＳ ゴシック" w:hAnsi="Arial" w:cs="Arial"/>
        </w:rPr>
        <w:t>【ワークシート</w:t>
      </w:r>
      <w:r w:rsidRPr="00B13A11">
        <w:rPr>
          <w:rFonts w:ascii="Arial" w:eastAsia="ＭＳ ゴシック" w:hAnsi="Arial" w:cs="Arial"/>
        </w:rPr>
        <w:t>1</w:t>
      </w:r>
      <w:r w:rsidRPr="005345FC">
        <w:rPr>
          <w:rFonts w:ascii="Arial" w:eastAsia="ＭＳ ゴシック" w:hAnsi="Arial" w:cs="Arial"/>
        </w:rPr>
        <w:t>】</w:t>
      </w:r>
      <w:bookmarkStart w:id="0" w:name="_GoBack"/>
      <w:bookmarkEnd w:id="0"/>
    </w:p>
    <w:p w14:paraId="68677A45" w14:textId="77777777" w:rsidR="00B13A11" w:rsidRPr="005345FC" w:rsidRDefault="00437292">
      <w:pPr>
        <w:rPr>
          <w:rFonts w:ascii="Arial" w:eastAsia="ＭＳ ゴシック" w:hAnsi="Arial" w:cs="Arial"/>
        </w:rPr>
      </w:pPr>
      <w:r>
        <w:rPr>
          <w:rFonts w:ascii="Arial" w:eastAsia="ＭＳ ゴシック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DC155D" wp14:editId="3D2C6574">
                <wp:simplePos x="0" y="0"/>
                <wp:positionH relativeFrom="column">
                  <wp:posOffset>3999865</wp:posOffset>
                </wp:positionH>
                <wp:positionV relativeFrom="paragraph">
                  <wp:posOffset>60325</wp:posOffset>
                </wp:positionV>
                <wp:extent cx="4991100" cy="2730500"/>
                <wp:effectExtent l="0" t="0" r="38100" b="381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273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134D0" w14:textId="77777777" w:rsidR="00B13A11" w:rsidRPr="00B13A11" w:rsidRDefault="00D04055" w:rsidP="00B13A1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D04055">
                              <w:rPr>
                                <w:rFonts w:ascii="Arial" w:eastAsia="ＭＳ ゴシック" w:hAnsi="Arial" w:cs="Arial"/>
                                <w:color w:val="000000" w:themeColor="text1"/>
                              </w:rPr>
                              <w:t>1</w:t>
                            </w:r>
                            <w:r w:rsidR="00A82375">
                              <w:rPr>
                                <w:rFonts w:ascii="Arial" w:eastAsia="ＭＳ ゴシック" w:hAnsi="Arial" w:cs="Arial" w:hint="eastAsia"/>
                                <w:color w:val="000000" w:themeColor="text1"/>
                              </w:rPr>
                              <w:t xml:space="preserve">. </w:t>
                            </w:r>
                            <w:r w:rsidR="00B13A11" w:rsidRPr="00D04055">
                              <w:rPr>
                                <w:rFonts w:ascii="Arial" w:eastAsia="ＭＳ ゴシック" w:hAnsi="Arial" w:cs="Arial"/>
                                <w:color w:val="000000" w:themeColor="text1"/>
                              </w:rPr>
                              <w:t>【</w:t>
                            </w:r>
                            <w:r w:rsidR="0043729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学校教育目標,</w:t>
                            </w:r>
                            <w:r w:rsidR="00B13A11" w:rsidRPr="00B13A1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目指す児童</w:t>
                            </w:r>
                            <w:r w:rsidR="00DB040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生徒</w:t>
                            </w:r>
                            <w:r w:rsidR="0043729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像,学校経営方針 </w:t>
                            </w:r>
                            <w:r w:rsidR="00B13A11" w:rsidRPr="00B13A1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等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314.95pt;margin-top:4.75pt;width:393pt;height:2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" filled="f" strokecolor="black [3213]">
                <v:textbox>
                  <w:txbxContent>
                    <w:p w14:paraId="381134D0" w14:textId="77777777" w:rsidR="00B13A11" w:rsidRPr="00B13A11" w:rsidRDefault="00D04055" w:rsidP="00B13A11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D04055">
                        <w:rPr>
                          <w:rFonts w:ascii="Arial" w:eastAsia="ＭＳ ゴシック" w:hAnsi="Arial" w:cs="Arial"/>
                          <w:color w:val="000000" w:themeColor="text1"/>
                        </w:rPr>
                        <w:t>1</w:t>
                      </w:r>
                      <w:r w:rsidR="00A82375">
                        <w:rPr>
                          <w:rFonts w:ascii="Arial" w:eastAsia="ＭＳ ゴシック" w:hAnsi="Arial" w:cs="Arial" w:hint="eastAsia"/>
                          <w:color w:val="000000" w:themeColor="text1"/>
                        </w:rPr>
                        <w:t xml:space="preserve">. </w:t>
                      </w:r>
                      <w:r w:rsidR="00B13A11" w:rsidRPr="00D04055">
                        <w:rPr>
                          <w:rFonts w:ascii="Arial" w:eastAsia="ＭＳ ゴシック" w:hAnsi="Arial" w:cs="Arial"/>
                          <w:color w:val="000000" w:themeColor="text1"/>
                        </w:rPr>
                        <w:t>【</w:t>
                      </w:r>
                      <w:r w:rsidR="0043729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学校教育目標,</w:t>
                      </w:r>
                      <w:r w:rsidR="00B13A11" w:rsidRPr="00B13A1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目指す児童</w:t>
                      </w:r>
                      <w:r w:rsidR="00DB040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生徒</w:t>
                      </w:r>
                      <w:r w:rsidR="0043729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像,学校経営方針 </w:t>
                      </w:r>
                      <w:r w:rsidR="00B13A11" w:rsidRPr="00B13A1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等】</w:t>
                      </w:r>
                    </w:p>
                  </w:txbxContent>
                </v:textbox>
              </v:rect>
            </w:pict>
          </mc:Fallback>
        </mc:AlternateContent>
      </w:r>
    </w:p>
    <w:p w14:paraId="64CA9B08" w14:textId="77777777" w:rsidR="00B13A11" w:rsidRPr="005345FC" w:rsidRDefault="00B13A11">
      <w:pPr>
        <w:rPr>
          <w:rFonts w:ascii="Arial" w:eastAsia="ＭＳ ゴシック" w:hAnsi="Arial" w:cs="Arial"/>
        </w:rPr>
      </w:pPr>
    </w:p>
    <w:p w14:paraId="4BAA664F" w14:textId="77777777" w:rsidR="00B13A11" w:rsidRPr="005345FC" w:rsidRDefault="00437292">
      <w:pPr>
        <w:rPr>
          <w:rFonts w:ascii="Arial" w:eastAsia="ＭＳ ゴシック" w:hAnsi="Arial" w:cs="Arial"/>
        </w:rPr>
      </w:pPr>
      <w:r>
        <w:rPr>
          <w:rFonts w:ascii="Arial" w:eastAsia="ＭＳ ゴシック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3CF6B8" wp14:editId="1CD1DA0C">
                <wp:simplePos x="0" y="0"/>
                <wp:positionH relativeFrom="column">
                  <wp:posOffset>37465</wp:posOffset>
                </wp:positionH>
                <wp:positionV relativeFrom="paragraph">
                  <wp:posOffset>47625</wp:posOffset>
                </wp:positionV>
                <wp:extent cx="3632200" cy="5003800"/>
                <wp:effectExtent l="0" t="0" r="25400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0" cy="5003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73807A" w14:textId="77777777" w:rsidR="00B13A11" w:rsidRDefault="00D04055" w:rsidP="00B13A1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eastAsia"/>
                                <w:color w:val="000000" w:themeColor="text1"/>
                              </w:rPr>
                              <w:t>2</w:t>
                            </w:r>
                            <w:r w:rsidR="00A82375">
                              <w:rPr>
                                <w:rFonts w:ascii="Arial" w:eastAsia="ＭＳ ゴシック" w:hAnsi="Arial" w:cs="Arial" w:hint="eastAsia"/>
                                <w:color w:val="000000" w:themeColor="text1"/>
                              </w:rPr>
                              <w:t xml:space="preserve">. </w:t>
                            </w:r>
                            <w:r w:rsidR="00B13A11" w:rsidRPr="00B13A1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【</w:t>
                            </w:r>
                            <w:r w:rsidR="00B13A1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児童</w:t>
                            </w:r>
                            <w:r w:rsidR="0043729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・</w:t>
                            </w:r>
                            <w:r w:rsidR="00B13A1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生徒の健康に関する課題</w:t>
                            </w:r>
                            <w:r w:rsidR="00B13A11" w:rsidRPr="00B13A1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】</w:t>
                            </w:r>
                          </w:p>
                          <w:p w14:paraId="3B14780D" w14:textId="77777777" w:rsidR="00B13A11" w:rsidRDefault="00B13A11" w:rsidP="00B13A1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  <w:p w14:paraId="1B4E5940" w14:textId="77777777" w:rsidR="00B13A11" w:rsidRDefault="00B13A11" w:rsidP="00B13A1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  <w:p w14:paraId="27C2AD84" w14:textId="77777777" w:rsidR="00B13A11" w:rsidRDefault="00B13A11" w:rsidP="00B13A1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  <w:p w14:paraId="72875C72" w14:textId="77777777" w:rsidR="00B13A11" w:rsidRDefault="00B13A11" w:rsidP="00B13A1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  <w:p w14:paraId="4DF263CB" w14:textId="77777777" w:rsidR="007052DF" w:rsidRDefault="007052DF" w:rsidP="00B13A1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  <w:p w14:paraId="66EB4F9D" w14:textId="77777777" w:rsidR="00B13A11" w:rsidRDefault="00B13A11" w:rsidP="00B13A1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  <w:p w14:paraId="6C5A3750" w14:textId="77777777" w:rsidR="00B13A11" w:rsidRDefault="00D04055" w:rsidP="00B13A1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eastAsia"/>
                                <w:color w:val="000000" w:themeColor="text1"/>
                              </w:rPr>
                              <w:t>3</w:t>
                            </w:r>
                            <w:r w:rsidR="00A82375">
                              <w:rPr>
                                <w:rFonts w:ascii="Arial" w:eastAsia="ＭＳ ゴシック" w:hAnsi="Arial" w:cs="Arial" w:hint="eastAsia"/>
                                <w:color w:val="000000" w:themeColor="text1"/>
                              </w:rPr>
                              <w:t xml:space="preserve">. </w:t>
                            </w:r>
                            <w:r w:rsidR="00B13A1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【児童</w:t>
                            </w:r>
                            <w:r w:rsidR="0043729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・</w:t>
                            </w:r>
                            <w:r w:rsidR="00B13A1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生徒の生活習慣に関する課題】</w:t>
                            </w:r>
                          </w:p>
                          <w:p w14:paraId="5C08ECE0" w14:textId="77777777" w:rsidR="00B13A11" w:rsidRDefault="00B13A11" w:rsidP="00B13A1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  <w:p w14:paraId="5D742E1B" w14:textId="77777777" w:rsidR="00B13A11" w:rsidRDefault="00B13A11" w:rsidP="00B13A1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  <w:p w14:paraId="4D19AEC1" w14:textId="77777777" w:rsidR="00B13A11" w:rsidRDefault="00B13A11" w:rsidP="00B13A1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  <w:p w14:paraId="6D51FFFF" w14:textId="77777777" w:rsidR="007052DF" w:rsidRDefault="007052DF" w:rsidP="00B13A1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  <w:p w14:paraId="7DD6CA53" w14:textId="77777777" w:rsidR="007052DF" w:rsidRDefault="007052DF" w:rsidP="00B13A1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  <w:p w14:paraId="341CD98C" w14:textId="77777777" w:rsidR="00B13A11" w:rsidRDefault="00B13A11" w:rsidP="00B13A1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  <w:p w14:paraId="51D2B264" w14:textId="77777777" w:rsidR="00B13A11" w:rsidRPr="00B13A11" w:rsidRDefault="00D04055" w:rsidP="00B13A1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eastAsia"/>
                                <w:color w:val="000000" w:themeColor="text1"/>
                              </w:rPr>
                              <w:t>4</w:t>
                            </w:r>
                            <w:r w:rsidR="00A82375">
                              <w:rPr>
                                <w:rFonts w:ascii="Arial" w:eastAsia="ＭＳ ゴシック" w:hAnsi="Arial" w:cs="Arial" w:hint="eastAsia"/>
                                <w:color w:val="000000" w:themeColor="text1"/>
                              </w:rPr>
                              <w:t xml:space="preserve">. </w:t>
                            </w:r>
                            <w:r w:rsidR="00B13A1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【地域・家庭の特徴や課題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27" style="position:absolute;left:0;text-align:left;margin-left:2.95pt;margin-top:3.75pt;width:286pt;height:39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" filled="f" strokecolor="black [3213]">
                <v:textbox>
                  <w:txbxContent>
                    <w:p w14:paraId="0573807A" w14:textId="77777777" w:rsidR="00B13A11" w:rsidRDefault="00D04055" w:rsidP="00B13A11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Arial" w:eastAsia="ＭＳ ゴシック" w:hAnsi="Arial" w:cs="Arial" w:hint="eastAsia"/>
                          <w:color w:val="000000" w:themeColor="text1"/>
                        </w:rPr>
                        <w:t>2</w:t>
                      </w:r>
                      <w:r w:rsidR="00A82375">
                        <w:rPr>
                          <w:rFonts w:ascii="Arial" w:eastAsia="ＭＳ ゴシック" w:hAnsi="Arial" w:cs="Arial" w:hint="eastAsia"/>
                          <w:color w:val="000000" w:themeColor="text1"/>
                        </w:rPr>
                        <w:t xml:space="preserve">. </w:t>
                      </w:r>
                      <w:r w:rsidR="00B13A11" w:rsidRPr="00B13A1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【</w:t>
                      </w:r>
                      <w:r w:rsidR="00B13A1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児童</w:t>
                      </w:r>
                      <w:r w:rsidR="0043729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・</w:t>
                      </w:r>
                      <w:r w:rsidR="00B13A1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生徒の健康に関する課題</w:t>
                      </w:r>
                      <w:r w:rsidR="00B13A11" w:rsidRPr="00B13A1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】</w:t>
                      </w:r>
                    </w:p>
                    <w:p w14:paraId="3B14780D" w14:textId="77777777" w:rsidR="00B13A11" w:rsidRDefault="00B13A11" w:rsidP="00B13A11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  <w:p w14:paraId="1B4E5940" w14:textId="77777777" w:rsidR="00B13A11" w:rsidRDefault="00B13A11" w:rsidP="00B13A11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  <w:p w14:paraId="27C2AD84" w14:textId="77777777" w:rsidR="00B13A11" w:rsidRDefault="00B13A11" w:rsidP="00B13A11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  <w:p w14:paraId="72875C72" w14:textId="77777777" w:rsidR="00B13A11" w:rsidRDefault="00B13A11" w:rsidP="00B13A11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  <w:p w14:paraId="4DF263CB" w14:textId="77777777" w:rsidR="007052DF" w:rsidRDefault="007052DF" w:rsidP="00B13A11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  <w:p w14:paraId="66EB4F9D" w14:textId="77777777" w:rsidR="00B13A11" w:rsidRDefault="00B13A11" w:rsidP="00B13A11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  <w:p w14:paraId="6C5A3750" w14:textId="77777777" w:rsidR="00B13A11" w:rsidRDefault="00D04055" w:rsidP="00B13A11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Arial" w:eastAsia="ＭＳ ゴシック" w:hAnsi="Arial" w:cs="Arial" w:hint="eastAsia"/>
                          <w:color w:val="000000" w:themeColor="text1"/>
                        </w:rPr>
                        <w:t>3</w:t>
                      </w:r>
                      <w:r w:rsidR="00A82375">
                        <w:rPr>
                          <w:rFonts w:ascii="Arial" w:eastAsia="ＭＳ ゴシック" w:hAnsi="Arial" w:cs="Arial" w:hint="eastAsia"/>
                          <w:color w:val="000000" w:themeColor="text1"/>
                        </w:rPr>
                        <w:t xml:space="preserve">. </w:t>
                      </w:r>
                      <w:r w:rsidR="00B13A1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【児童</w:t>
                      </w:r>
                      <w:r w:rsidR="0043729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・</w:t>
                      </w:r>
                      <w:r w:rsidR="00B13A1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生徒の生活習慣に関する課題】</w:t>
                      </w:r>
                    </w:p>
                    <w:p w14:paraId="5C08ECE0" w14:textId="77777777" w:rsidR="00B13A11" w:rsidRDefault="00B13A11" w:rsidP="00B13A11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  <w:p w14:paraId="5D742E1B" w14:textId="77777777" w:rsidR="00B13A11" w:rsidRDefault="00B13A11" w:rsidP="00B13A11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  <w:p w14:paraId="4D19AEC1" w14:textId="77777777" w:rsidR="00B13A11" w:rsidRDefault="00B13A11" w:rsidP="00B13A11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  <w:p w14:paraId="6D51FFFF" w14:textId="77777777" w:rsidR="007052DF" w:rsidRDefault="007052DF" w:rsidP="00B13A11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  <w:p w14:paraId="7DD6CA53" w14:textId="77777777" w:rsidR="007052DF" w:rsidRDefault="007052DF" w:rsidP="00B13A11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  <w:p w14:paraId="341CD98C" w14:textId="77777777" w:rsidR="00B13A11" w:rsidRDefault="00B13A11" w:rsidP="00B13A11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  <w:p w14:paraId="51D2B264" w14:textId="77777777" w:rsidR="00B13A11" w:rsidRPr="00B13A11" w:rsidRDefault="00D04055" w:rsidP="00B13A11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Arial" w:eastAsia="ＭＳ ゴシック" w:hAnsi="Arial" w:cs="Arial" w:hint="eastAsia"/>
                          <w:color w:val="000000" w:themeColor="text1"/>
                        </w:rPr>
                        <w:t>4</w:t>
                      </w:r>
                      <w:r w:rsidR="00A82375">
                        <w:rPr>
                          <w:rFonts w:ascii="Arial" w:eastAsia="ＭＳ ゴシック" w:hAnsi="Arial" w:cs="Arial" w:hint="eastAsia"/>
                          <w:color w:val="000000" w:themeColor="text1"/>
                        </w:rPr>
                        <w:t xml:space="preserve">. </w:t>
                      </w:r>
                      <w:r w:rsidR="00B13A1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【地域・家庭の特徴や課題】</w:t>
                      </w:r>
                    </w:p>
                  </w:txbxContent>
                </v:textbox>
              </v:rect>
            </w:pict>
          </mc:Fallback>
        </mc:AlternateContent>
      </w:r>
    </w:p>
    <w:p w14:paraId="6323CDD2" w14:textId="77777777" w:rsidR="00B13A11" w:rsidRPr="005345FC" w:rsidRDefault="00437292">
      <w:pPr>
        <w:rPr>
          <w:rFonts w:ascii="Arial" w:eastAsia="ＭＳ ゴシック" w:hAnsi="Arial" w:cs="Arial"/>
        </w:rPr>
      </w:pPr>
      <w:r>
        <w:rPr>
          <w:rFonts w:ascii="Arial" w:eastAsia="ＭＳ ゴシック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A6B2BC" wp14:editId="4B23AEDD">
                <wp:simplePos x="0" y="0"/>
                <wp:positionH relativeFrom="column">
                  <wp:posOffset>9295765</wp:posOffset>
                </wp:positionH>
                <wp:positionV relativeFrom="paragraph">
                  <wp:posOffset>34925</wp:posOffset>
                </wp:positionV>
                <wp:extent cx="3632200" cy="4394200"/>
                <wp:effectExtent l="0" t="0" r="25400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0" cy="4394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9ECBC" w14:textId="77777777" w:rsidR="00B13A11" w:rsidRDefault="00437292" w:rsidP="00B13A1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eastAsia"/>
                                <w:color w:val="000000" w:themeColor="text1"/>
                              </w:rPr>
                              <w:t>5</w:t>
                            </w:r>
                            <w:r w:rsidR="00A82375">
                              <w:rPr>
                                <w:rFonts w:ascii="Arial" w:eastAsia="ＭＳ ゴシック" w:hAnsi="Arial" w:cs="Arial" w:hint="eastAsia"/>
                                <w:color w:val="000000" w:themeColor="text1"/>
                              </w:rPr>
                              <w:t xml:space="preserve">. </w:t>
                            </w:r>
                            <w:r w:rsidR="00B13A11" w:rsidRPr="00B13A1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【</w:t>
                            </w:r>
                            <w:r w:rsidR="00AE622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国の教育や食育に関する法規</w:t>
                            </w:r>
                            <w:r w:rsidR="00B13A11" w:rsidRPr="00B13A1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】</w:t>
                            </w:r>
                          </w:p>
                          <w:p w14:paraId="44FBBB9E" w14:textId="77777777" w:rsidR="00B13A11" w:rsidRDefault="00B13A11" w:rsidP="00B13A1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  <w:p w14:paraId="085975A4" w14:textId="77777777" w:rsidR="00B13A11" w:rsidRDefault="00B13A11" w:rsidP="00B13A1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  <w:p w14:paraId="6B02D4DD" w14:textId="77777777" w:rsidR="00B13A11" w:rsidRDefault="00B13A11" w:rsidP="00B13A1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  <w:p w14:paraId="66AD1CA4" w14:textId="77777777" w:rsidR="00B13A11" w:rsidRDefault="00B13A11" w:rsidP="00B13A1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  <w:p w14:paraId="1A30B13F" w14:textId="77777777" w:rsidR="00B13A11" w:rsidRDefault="00B13A11" w:rsidP="00B13A1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  <w:p w14:paraId="590C866B" w14:textId="77777777" w:rsidR="007052DF" w:rsidRDefault="007052DF" w:rsidP="00B13A1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  <w:p w14:paraId="508D8A1E" w14:textId="77777777" w:rsidR="007052DF" w:rsidRDefault="007052DF" w:rsidP="00B13A1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  <w:p w14:paraId="60F8732B" w14:textId="77777777" w:rsidR="00B13A11" w:rsidRDefault="00B13A11" w:rsidP="00B13A1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  <w:p w14:paraId="36672365" w14:textId="77777777" w:rsidR="00B13A11" w:rsidRPr="00B13A11" w:rsidRDefault="00437292" w:rsidP="00B13A1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eastAsia"/>
                                <w:color w:val="000000" w:themeColor="text1"/>
                              </w:rPr>
                              <w:t>6</w:t>
                            </w:r>
                            <w:r w:rsidR="00A82375">
                              <w:rPr>
                                <w:rFonts w:ascii="Arial" w:eastAsia="ＭＳ ゴシック" w:hAnsi="Arial" w:cs="Arial" w:hint="eastAsia"/>
                                <w:color w:val="000000" w:themeColor="text1"/>
                              </w:rPr>
                              <w:t xml:space="preserve">. </w:t>
                            </w:r>
                            <w:r w:rsidR="00B13A1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【</w:t>
                            </w:r>
                            <w:r w:rsidR="00DB0409" w:rsidRPr="00DB040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都道府県・市区町村</w:t>
                            </w:r>
                            <w:r w:rsidR="00B13A1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教育や</w:t>
                            </w:r>
                            <w:r w:rsidR="00B13A1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食育に関する計画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" o:spid="_x0000_s1028" style="position:absolute;left:0;text-align:left;margin-left:731.95pt;margin-top:2.75pt;width:286pt;height:34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" filled="f" strokecolor="black [3213]">
                <v:textbox>
                  <w:txbxContent>
                    <w:p w14:paraId="2EF9ECBC" w14:textId="77777777" w:rsidR="00B13A11" w:rsidRDefault="00437292" w:rsidP="00B13A11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Arial" w:eastAsia="ＭＳ ゴシック" w:hAnsi="Arial" w:cs="Arial" w:hint="eastAsia"/>
                          <w:color w:val="000000" w:themeColor="text1"/>
                        </w:rPr>
                        <w:t>5</w:t>
                      </w:r>
                      <w:r w:rsidR="00A82375">
                        <w:rPr>
                          <w:rFonts w:ascii="Arial" w:eastAsia="ＭＳ ゴシック" w:hAnsi="Arial" w:cs="Arial" w:hint="eastAsia"/>
                          <w:color w:val="000000" w:themeColor="text1"/>
                        </w:rPr>
                        <w:t xml:space="preserve">. </w:t>
                      </w:r>
                      <w:r w:rsidR="00B13A11" w:rsidRPr="00B13A1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【</w:t>
                      </w:r>
                      <w:r w:rsidR="00AE622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国の教育や食育に関する法規</w:t>
                      </w:r>
                      <w:r w:rsidR="00B13A11" w:rsidRPr="00B13A1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】</w:t>
                      </w:r>
                    </w:p>
                    <w:p w14:paraId="44FBBB9E" w14:textId="77777777" w:rsidR="00B13A11" w:rsidRDefault="00B13A11" w:rsidP="00B13A11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  <w:p w14:paraId="085975A4" w14:textId="77777777" w:rsidR="00B13A11" w:rsidRDefault="00B13A11" w:rsidP="00B13A11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  <w:p w14:paraId="6B02D4DD" w14:textId="77777777" w:rsidR="00B13A11" w:rsidRDefault="00B13A11" w:rsidP="00B13A11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  <w:p w14:paraId="66AD1CA4" w14:textId="77777777" w:rsidR="00B13A11" w:rsidRDefault="00B13A11" w:rsidP="00B13A11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  <w:p w14:paraId="1A30B13F" w14:textId="77777777" w:rsidR="00B13A11" w:rsidRDefault="00B13A11" w:rsidP="00B13A11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  <w:p w14:paraId="590C866B" w14:textId="77777777" w:rsidR="007052DF" w:rsidRDefault="007052DF" w:rsidP="00B13A11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  <w:p w14:paraId="508D8A1E" w14:textId="77777777" w:rsidR="007052DF" w:rsidRDefault="007052DF" w:rsidP="00B13A11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  <w:p w14:paraId="60F8732B" w14:textId="77777777" w:rsidR="00B13A11" w:rsidRDefault="00B13A11" w:rsidP="00B13A11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  <w:p w14:paraId="36672365" w14:textId="77777777" w:rsidR="00B13A11" w:rsidRPr="00B13A11" w:rsidRDefault="00437292" w:rsidP="00B13A11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Arial" w:eastAsia="ＭＳ ゴシック" w:hAnsi="Arial" w:cs="Arial" w:hint="eastAsia"/>
                          <w:color w:val="000000" w:themeColor="text1"/>
                        </w:rPr>
                        <w:t>6</w:t>
                      </w:r>
                      <w:r w:rsidR="00A82375">
                        <w:rPr>
                          <w:rFonts w:ascii="Arial" w:eastAsia="ＭＳ ゴシック" w:hAnsi="Arial" w:cs="Arial" w:hint="eastAsia"/>
                          <w:color w:val="000000" w:themeColor="text1"/>
                        </w:rPr>
                        <w:t xml:space="preserve">. </w:t>
                      </w:r>
                      <w:r w:rsidR="00B13A1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【</w:t>
                      </w:r>
                      <w:r w:rsidR="00DB0409" w:rsidRPr="00DB040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都道府県・市区町村</w:t>
                      </w:r>
                      <w:r w:rsidR="00B13A1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教育や</w:t>
                      </w:r>
                      <w:r w:rsidR="00B13A1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食育に関する計画】</w:t>
                      </w:r>
                    </w:p>
                  </w:txbxContent>
                </v:textbox>
              </v:rect>
            </w:pict>
          </mc:Fallback>
        </mc:AlternateContent>
      </w:r>
    </w:p>
    <w:p w14:paraId="6F9BEB6B" w14:textId="77777777" w:rsidR="00B13A11" w:rsidRPr="005345FC" w:rsidRDefault="00B13A11">
      <w:pPr>
        <w:rPr>
          <w:rFonts w:ascii="Arial" w:eastAsia="ＭＳ ゴシック" w:hAnsi="Arial" w:cs="Arial"/>
        </w:rPr>
      </w:pPr>
    </w:p>
    <w:p w14:paraId="4BA36AEC" w14:textId="77777777" w:rsidR="00B13A11" w:rsidRPr="005345FC" w:rsidRDefault="00B13A11">
      <w:pPr>
        <w:rPr>
          <w:rFonts w:ascii="Arial" w:eastAsia="ＭＳ ゴシック" w:hAnsi="Arial" w:cs="Arial"/>
        </w:rPr>
      </w:pPr>
    </w:p>
    <w:p w14:paraId="5749ADBC" w14:textId="77777777" w:rsidR="00B13A11" w:rsidRPr="005345FC" w:rsidRDefault="00B13A11">
      <w:pPr>
        <w:rPr>
          <w:rFonts w:ascii="Arial" w:eastAsia="ＭＳ ゴシック" w:hAnsi="Arial" w:cs="Arial"/>
        </w:rPr>
      </w:pPr>
    </w:p>
    <w:p w14:paraId="409AE282" w14:textId="77777777" w:rsidR="00B13A11" w:rsidRPr="005345FC" w:rsidRDefault="00437292">
      <w:pPr>
        <w:rPr>
          <w:rFonts w:ascii="Arial" w:eastAsia="ＭＳ ゴシック" w:hAnsi="Arial" w:cs="Arial"/>
        </w:rPr>
      </w:pPr>
      <w:r>
        <w:rPr>
          <w:rFonts w:ascii="Arial" w:eastAsia="ＭＳ ゴシック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F82296" wp14:editId="7453A736">
                <wp:simplePos x="0" y="0"/>
                <wp:positionH relativeFrom="column">
                  <wp:posOffset>3733165</wp:posOffset>
                </wp:positionH>
                <wp:positionV relativeFrom="paragraph">
                  <wp:posOffset>123825</wp:posOffset>
                </wp:positionV>
                <wp:extent cx="431800" cy="1511300"/>
                <wp:effectExtent l="25400" t="0" r="152400" b="63500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15113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直線矢印コネクタ 12" o:spid="_x0000_s1026" type="#_x0000_t32" style="position:absolute;left:0;text-align:left;margin-left:293.95pt;margin-top:9.75pt;width:34pt;height:11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" strokecolor="black [3213]" strokeweight="6pt">
                <v:stroke dashstyle="1 1" endarrow="open"/>
              </v:shape>
            </w:pict>
          </mc:Fallback>
        </mc:AlternateContent>
      </w:r>
    </w:p>
    <w:p w14:paraId="10F06D92" w14:textId="77777777" w:rsidR="00B13A11" w:rsidRPr="005345FC" w:rsidRDefault="00437292">
      <w:pPr>
        <w:rPr>
          <w:rFonts w:ascii="Arial" w:eastAsia="ＭＳ ゴシック" w:hAnsi="Arial" w:cs="Arial"/>
        </w:rPr>
      </w:pPr>
      <w:r>
        <w:rPr>
          <w:rFonts w:ascii="Arial" w:eastAsia="ＭＳ ゴシック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42B0D6" wp14:editId="4186E313">
                <wp:simplePos x="0" y="0"/>
                <wp:positionH relativeFrom="column">
                  <wp:posOffset>8622665</wp:posOffset>
                </wp:positionH>
                <wp:positionV relativeFrom="paragraph">
                  <wp:posOffset>34925</wp:posOffset>
                </wp:positionV>
                <wp:extent cx="685800" cy="1371600"/>
                <wp:effectExtent l="76200" t="25400" r="50800" b="7620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3716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直線矢印コネクタ 11" o:spid="_x0000_s1026" type="#_x0000_t32" style="position:absolute;left:0;text-align:left;margin-left:678.95pt;margin-top:2.75pt;width:54pt;height:108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" strokecolor="black [3213]" strokeweight="6pt">
                <v:stroke dashstyle="1 1" endarrow="open"/>
              </v:shape>
            </w:pict>
          </mc:Fallback>
        </mc:AlternateContent>
      </w:r>
    </w:p>
    <w:p w14:paraId="72A8336E" w14:textId="77777777" w:rsidR="00B13A11" w:rsidRPr="005345FC" w:rsidRDefault="00B13A11">
      <w:pPr>
        <w:rPr>
          <w:rFonts w:ascii="Arial" w:eastAsia="ＭＳ ゴシック" w:hAnsi="Arial" w:cs="Arial"/>
        </w:rPr>
      </w:pPr>
    </w:p>
    <w:p w14:paraId="39CA0869" w14:textId="77777777" w:rsidR="00B13A11" w:rsidRPr="005345FC" w:rsidRDefault="00B13A11">
      <w:pPr>
        <w:rPr>
          <w:rFonts w:ascii="Arial" w:eastAsia="ＭＳ ゴシック" w:hAnsi="Arial" w:cs="Arial"/>
        </w:rPr>
      </w:pPr>
    </w:p>
    <w:p w14:paraId="16B16AF4" w14:textId="77777777" w:rsidR="00B13A11" w:rsidRPr="005345FC" w:rsidRDefault="00B13A11">
      <w:pPr>
        <w:rPr>
          <w:rFonts w:ascii="Arial" w:eastAsia="ＭＳ ゴシック" w:hAnsi="Arial" w:cs="Arial"/>
        </w:rPr>
      </w:pPr>
    </w:p>
    <w:p w14:paraId="2F60DF12" w14:textId="77777777" w:rsidR="00B13A11" w:rsidRPr="005345FC" w:rsidRDefault="00437292">
      <w:pPr>
        <w:rPr>
          <w:rFonts w:ascii="Arial" w:eastAsia="ＭＳ ゴシック" w:hAnsi="Arial" w:cs="Arial"/>
        </w:rPr>
      </w:pPr>
      <w:r>
        <w:rPr>
          <w:rFonts w:ascii="Arial" w:eastAsia="ＭＳ ゴシック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C227DE" wp14:editId="298052EE">
                <wp:simplePos x="0" y="0"/>
                <wp:positionH relativeFrom="column">
                  <wp:posOffset>6501765</wp:posOffset>
                </wp:positionH>
                <wp:positionV relativeFrom="paragraph">
                  <wp:posOffset>47625</wp:posOffset>
                </wp:positionV>
                <wp:extent cx="0" cy="431800"/>
                <wp:effectExtent l="228600" t="0" r="101600" b="7620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直線矢印コネクタ 9" o:spid="_x0000_s1026" type="#_x0000_t32" style="position:absolute;left:0;text-align:left;margin-left:511.95pt;margin-top:3.75pt;width:0;height:3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" strokecolor="black [3213]" strokeweight="6pt">
                <v:stroke endarrow="open"/>
              </v:shape>
            </w:pict>
          </mc:Fallback>
        </mc:AlternateContent>
      </w:r>
    </w:p>
    <w:p w14:paraId="325A7382" w14:textId="77777777" w:rsidR="00B13A11" w:rsidRPr="005345FC" w:rsidRDefault="00B13A11">
      <w:pPr>
        <w:rPr>
          <w:rFonts w:ascii="Arial" w:eastAsia="ＭＳ ゴシック" w:hAnsi="Arial" w:cs="Arial"/>
        </w:rPr>
      </w:pPr>
    </w:p>
    <w:p w14:paraId="530DFE05" w14:textId="77777777" w:rsidR="00B13A11" w:rsidRPr="005345FC" w:rsidRDefault="00437292">
      <w:pPr>
        <w:rPr>
          <w:rFonts w:ascii="Arial" w:eastAsia="ＭＳ ゴシック" w:hAnsi="Arial" w:cs="Arial"/>
        </w:rPr>
      </w:pPr>
      <w:r>
        <w:rPr>
          <w:rFonts w:ascii="Arial" w:eastAsia="ＭＳ ゴシック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FA41DD" wp14:editId="2DBD871D">
                <wp:simplePos x="0" y="0"/>
                <wp:positionH relativeFrom="column">
                  <wp:posOffset>3999865</wp:posOffset>
                </wp:positionH>
                <wp:positionV relativeFrom="paragraph">
                  <wp:posOffset>22225</wp:posOffset>
                </wp:positionV>
                <wp:extent cx="5092700" cy="2664000"/>
                <wp:effectExtent l="0" t="0" r="3810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0" cy="266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6A4D1" w14:textId="77777777" w:rsidR="00B13A11" w:rsidRDefault="00437292" w:rsidP="00B13A1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eastAsia"/>
                                <w:color w:val="000000" w:themeColor="text1"/>
                              </w:rPr>
                              <w:t>7</w:t>
                            </w:r>
                            <w:r w:rsidR="00A82375">
                              <w:rPr>
                                <w:rFonts w:ascii="Arial" w:eastAsia="ＭＳ ゴシック" w:hAnsi="Arial" w:cs="Arial" w:hint="eastAsia"/>
                                <w:color w:val="000000" w:themeColor="text1"/>
                              </w:rPr>
                              <w:t xml:space="preserve">. </w:t>
                            </w:r>
                            <w:r w:rsidR="00B13A11" w:rsidRPr="00B13A1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【</w:t>
                            </w:r>
                            <w:r w:rsidR="00B13A1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食育の目標（食育で目指す児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・</w:t>
                            </w:r>
                            <w:r w:rsidR="00DB040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生徒</w:t>
                            </w:r>
                            <w:r w:rsidR="00B13A1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像）</w:t>
                            </w:r>
                            <w:r w:rsidR="00B13A11" w:rsidRPr="00B13A1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】</w:t>
                            </w:r>
                          </w:p>
                          <w:p w14:paraId="153D95BC" w14:textId="77777777" w:rsidR="00B13A11" w:rsidRPr="00830132" w:rsidRDefault="00B13A11" w:rsidP="00B13A1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" o:spid="_x0000_s1029" style="position:absolute;left:0;text-align:left;margin-left:314.95pt;margin-top:1.75pt;width:401pt;height:209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" filled="f" strokecolor="black [3213]">
                <v:textbox>
                  <w:txbxContent>
                    <w:p w14:paraId="1396A4D1" w14:textId="77777777" w:rsidR="00B13A11" w:rsidRDefault="00437292" w:rsidP="00B13A11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Arial" w:eastAsia="ＭＳ ゴシック" w:hAnsi="Arial" w:cs="Arial" w:hint="eastAsia"/>
                          <w:color w:val="000000" w:themeColor="text1"/>
                        </w:rPr>
                        <w:t>7</w:t>
                      </w:r>
                      <w:r w:rsidR="00A82375">
                        <w:rPr>
                          <w:rFonts w:ascii="Arial" w:eastAsia="ＭＳ ゴシック" w:hAnsi="Arial" w:cs="Arial" w:hint="eastAsia"/>
                          <w:color w:val="000000" w:themeColor="text1"/>
                        </w:rPr>
                        <w:t xml:space="preserve">. </w:t>
                      </w:r>
                      <w:r w:rsidR="00B13A11" w:rsidRPr="00B13A1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【</w:t>
                      </w:r>
                      <w:r w:rsidR="00B13A1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食育の目標（食育で目指す児童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・</w:t>
                      </w:r>
                      <w:r w:rsidR="00DB040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生徒</w:t>
                      </w:r>
                      <w:r w:rsidR="00B13A1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像）</w:t>
                      </w:r>
                      <w:r w:rsidR="00B13A11" w:rsidRPr="00B13A1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】</w:t>
                      </w:r>
                    </w:p>
                    <w:p w14:paraId="153D95BC" w14:textId="77777777" w:rsidR="00B13A11" w:rsidRPr="00830132" w:rsidRDefault="00B13A11" w:rsidP="00B13A11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D6DDB5" w14:textId="77777777" w:rsidR="00B13A11" w:rsidRPr="005345FC" w:rsidRDefault="00B13A11">
      <w:pPr>
        <w:rPr>
          <w:rFonts w:ascii="Arial" w:eastAsia="ＭＳ ゴシック" w:hAnsi="Arial" w:cs="Arial"/>
        </w:rPr>
      </w:pPr>
    </w:p>
    <w:p w14:paraId="00044512" w14:textId="77777777" w:rsidR="00B13A11" w:rsidRPr="005345FC" w:rsidRDefault="00B13A11">
      <w:pPr>
        <w:rPr>
          <w:rFonts w:ascii="Arial" w:eastAsia="ＭＳ ゴシック" w:hAnsi="Arial" w:cs="Arial"/>
        </w:rPr>
      </w:pPr>
    </w:p>
    <w:p w14:paraId="3EDA6EA0" w14:textId="77777777" w:rsidR="00B13A11" w:rsidRPr="005345FC" w:rsidRDefault="00B13A11">
      <w:pPr>
        <w:rPr>
          <w:rFonts w:ascii="Arial" w:eastAsia="ＭＳ ゴシック" w:hAnsi="Arial" w:cs="Arial"/>
        </w:rPr>
      </w:pPr>
    </w:p>
    <w:p w14:paraId="5CD2B49C" w14:textId="77777777" w:rsidR="00B13A11" w:rsidRPr="005345FC" w:rsidRDefault="00B13A11">
      <w:pPr>
        <w:rPr>
          <w:rFonts w:ascii="Arial" w:eastAsia="ＭＳ ゴシック" w:hAnsi="Arial" w:cs="Arial"/>
        </w:rPr>
      </w:pPr>
    </w:p>
    <w:p w14:paraId="1A67AD20" w14:textId="77777777" w:rsidR="00B13A11" w:rsidRPr="005345FC" w:rsidRDefault="00B13A11">
      <w:pPr>
        <w:rPr>
          <w:rFonts w:ascii="Arial" w:eastAsia="ＭＳ ゴシック" w:hAnsi="Arial" w:cs="Arial"/>
        </w:rPr>
      </w:pPr>
    </w:p>
    <w:p w14:paraId="1669600C" w14:textId="77777777" w:rsidR="00B13A11" w:rsidRPr="005345FC" w:rsidRDefault="00B13A11">
      <w:pPr>
        <w:rPr>
          <w:rFonts w:ascii="Arial" w:eastAsia="ＭＳ ゴシック" w:hAnsi="Arial" w:cs="Arial"/>
        </w:rPr>
      </w:pPr>
    </w:p>
    <w:p w14:paraId="63966168" w14:textId="77777777" w:rsidR="00B13A11" w:rsidRPr="005345FC" w:rsidRDefault="00B13A11">
      <w:pPr>
        <w:rPr>
          <w:rFonts w:ascii="Arial" w:eastAsia="ＭＳ ゴシック" w:hAnsi="Arial" w:cs="Arial"/>
        </w:rPr>
      </w:pPr>
    </w:p>
    <w:p w14:paraId="1B23C3B3" w14:textId="77777777" w:rsidR="00B13A11" w:rsidRPr="005345FC" w:rsidRDefault="00B13A11">
      <w:pPr>
        <w:rPr>
          <w:rFonts w:ascii="Arial" w:eastAsia="ＭＳ ゴシック" w:hAnsi="Arial" w:cs="Arial"/>
        </w:rPr>
      </w:pPr>
    </w:p>
    <w:p w14:paraId="4617799A" w14:textId="77777777" w:rsidR="00B13A11" w:rsidRPr="005345FC" w:rsidRDefault="00B13A11">
      <w:pPr>
        <w:rPr>
          <w:rFonts w:ascii="Arial" w:eastAsia="ＭＳ ゴシック" w:hAnsi="Arial" w:cs="Arial"/>
        </w:rPr>
      </w:pPr>
    </w:p>
    <w:p w14:paraId="0DA0DF0B" w14:textId="77777777" w:rsidR="00B13A11" w:rsidRPr="005345FC" w:rsidRDefault="00B13A11">
      <w:pPr>
        <w:rPr>
          <w:rFonts w:ascii="Arial" w:eastAsia="ＭＳ ゴシック" w:hAnsi="Arial" w:cs="Arial"/>
        </w:rPr>
      </w:pPr>
    </w:p>
    <w:p w14:paraId="6F995128" w14:textId="77777777" w:rsidR="00B13A11" w:rsidRPr="005345FC" w:rsidRDefault="00437292">
      <w:pPr>
        <w:rPr>
          <w:rFonts w:ascii="Arial" w:eastAsia="ＭＳ ゴシック" w:hAnsi="Arial" w:cs="Arial"/>
        </w:rPr>
      </w:pPr>
      <w:r>
        <w:rPr>
          <w:rFonts w:ascii="Arial" w:eastAsia="ＭＳ ゴシック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F5367B" wp14:editId="0C37E973">
                <wp:simplePos x="0" y="0"/>
                <wp:positionH relativeFrom="column">
                  <wp:posOffset>6527165</wp:posOffset>
                </wp:positionH>
                <wp:positionV relativeFrom="paragraph">
                  <wp:posOffset>187325</wp:posOffset>
                </wp:positionV>
                <wp:extent cx="0" cy="431800"/>
                <wp:effectExtent l="228600" t="0" r="101600" b="7620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直線矢印コネクタ 10" o:spid="_x0000_s1026" type="#_x0000_t32" style="position:absolute;left:0;text-align:left;margin-left:513.95pt;margin-top:14.75pt;width:0;height:3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" strokecolor="black [3213]" strokeweight="6pt">
                <v:stroke endarrow="open"/>
              </v:shape>
            </w:pict>
          </mc:Fallback>
        </mc:AlternateContent>
      </w:r>
    </w:p>
    <w:p w14:paraId="67CB5328" w14:textId="77777777" w:rsidR="00B13A11" w:rsidRPr="005345FC" w:rsidRDefault="00B13A11">
      <w:pPr>
        <w:rPr>
          <w:rFonts w:ascii="Arial" w:eastAsia="ＭＳ ゴシック" w:hAnsi="Arial" w:cs="Arial"/>
        </w:rPr>
      </w:pPr>
    </w:p>
    <w:p w14:paraId="7E420776" w14:textId="77777777" w:rsidR="00B13A11" w:rsidRPr="005345FC" w:rsidRDefault="00437292">
      <w:pPr>
        <w:rPr>
          <w:rFonts w:ascii="Arial" w:eastAsia="ＭＳ ゴシック" w:hAnsi="Arial" w:cs="Arial"/>
        </w:rPr>
      </w:pPr>
      <w:r>
        <w:rPr>
          <w:rFonts w:ascii="Arial" w:eastAsia="ＭＳ ゴシック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038F4F" wp14:editId="1B9D9BD3">
                <wp:simplePos x="0" y="0"/>
                <wp:positionH relativeFrom="column">
                  <wp:posOffset>3999865</wp:posOffset>
                </wp:positionH>
                <wp:positionV relativeFrom="paragraph">
                  <wp:posOffset>161925</wp:posOffset>
                </wp:positionV>
                <wp:extent cx="5092700" cy="596900"/>
                <wp:effectExtent l="0" t="0" r="38100" b="3810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0" cy="596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EDC3B6" w14:textId="77777777" w:rsidR="007052DF" w:rsidRPr="007052DF" w:rsidRDefault="007052DF" w:rsidP="007052D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052D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到達目標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7" o:spid="_x0000_s1030" style="position:absolute;left:0;text-align:left;margin-left:314.95pt;margin-top:12.75pt;width:401pt;height:4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" filled="f" strokecolor="black [3213]">
                <v:textbox>
                  <w:txbxContent>
                    <w:p w14:paraId="03EDC3B6" w14:textId="77777777" w:rsidR="007052DF" w:rsidRPr="007052DF" w:rsidRDefault="007052DF" w:rsidP="007052D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7052D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【到達目標】</w:t>
                      </w:r>
                    </w:p>
                  </w:txbxContent>
                </v:textbox>
              </v:rect>
            </w:pict>
          </mc:Fallback>
        </mc:AlternateContent>
      </w:r>
    </w:p>
    <w:p w14:paraId="46252337" w14:textId="77777777" w:rsidR="00B13A11" w:rsidRPr="005345FC" w:rsidRDefault="00B13A11">
      <w:pPr>
        <w:rPr>
          <w:rFonts w:ascii="Arial" w:eastAsia="ＭＳ ゴシック" w:hAnsi="Arial" w:cs="Arial"/>
        </w:rPr>
      </w:pPr>
    </w:p>
    <w:p w14:paraId="19C4DDCF" w14:textId="77777777" w:rsidR="00B13A11" w:rsidRPr="005345FC" w:rsidRDefault="00B13A11">
      <w:pPr>
        <w:rPr>
          <w:rFonts w:ascii="Arial" w:eastAsia="ＭＳ ゴシック" w:hAnsi="Arial" w:cs="Arial"/>
        </w:rPr>
      </w:pPr>
    </w:p>
    <w:p w14:paraId="307E0619" w14:textId="77777777" w:rsidR="00B13A11" w:rsidRPr="005345FC" w:rsidRDefault="00437292">
      <w:pPr>
        <w:rPr>
          <w:rFonts w:ascii="Arial" w:eastAsia="ＭＳ ゴシック" w:hAnsi="Arial" w:cs="Arial"/>
        </w:rPr>
      </w:pPr>
      <w:r>
        <w:rPr>
          <w:rFonts w:ascii="Arial" w:eastAsia="ＭＳ ゴシック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6FA421" wp14:editId="3DF83B7D">
                <wp:simplePos x="0" y="0"/>
                <wp:positionH relativeFrom="column">
                  <wp:posOffset>9473565</wp:posOffset>
                </wp:positionH>
                <wp:positionV relativeFrom="paragraph">
                  <wp:posOffset>22225</wp:posOffset>
                </wp:positionV>
                <wp:extent cx="3556000" cy="1130300"/>
                <wp:effectExtent l="0" t="0" r="25400" b="3810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0" cy="1130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1C51A" w14:textId="77777777" w:rsidR="007052DF" w:rsidRPr="007052DF" w:rsidRDefault="007052DF" w:rsidP="007052D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7052D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学校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5" o:spid="_x0000_s1031" style="position:absolute;left:0;text-align:left;margin-left:745.95pt;margin-top:1.75pt;width:280pt;height:8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" filled="f" strokecolor="black [3213]" strokeweight="1.5pt">
                <v:stroke dashstyle="dashDot"/>
                <v:textbox>
                  <w:txbxContent>
                    <w:p w14:paraId="58D1C51A" w14:textId="77777777" w:rsidR="007052DF" w:rsidRPr="007052DF" w:rsidRDefault="007052DF" w:rsidP="007052DF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7052D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学校名</w:t>
                      </w:r>
                    </w:p>
                  </w:txbxContent>
                </v:textbox>
              </v:rect>
            </w:pict>
          </mc:Fallback>
        </mc:AlternateContent>
      </w:r>
    </w:p>
    <w:p w14:paraId="6DBCB3E3" w14:textId="77777777" w:rsidR="00B13A11" w:rsidRPr="005345FC" w:rsidRDefault="00B13A11">
      <w:pPr>
        <w:rPr>
          <w:rFonts w:ascii="Arial" w:eastAsia="ＭＳ ゴシック" w:hAnsi="Arial" w:cs="Arial"/>
        </w:rPr>
      </w:pPr>
    </w:p>
    <w:p w14:paraId="7B4DFE40" w14:textId="77777777" w:rsidR="00B13A11" w:rsidRPr="005345FC" w:rsidRDefault="00B13A11">
      <w:pPr>
        <w:rPr>
          <w:rFonts w:ascii="Arial" w:eastAsia="ＭＳ ゴシック" w:hAnsi="Arial" w:cs="Arial"/>
        </w:rPr>
      </w:pPr>
    </w:p>
    <w:p w14:paraId="7A1FE7F0" w14:textId="77777777" w:rsidR="00B13A11" w:rsidRPr="005345FC" w:rsidRDefault="00B13A11">
      <w:pPr>
        <w:rPr>
          <w:rFonts w:ascii="Arial" w:eastAsia="ＭＳ ゴシック" w:hAnsi="Arial" w:cs="Arial"/>
        </w:rPr>
      </w:pPr>
    </w:p>
    <w:p w14:paraId="3511EAC8" w14:textId="77777777" w:rsidR="00B13A11" w:rsidRPr="005345FC" w:rsidRDefault="00B13A11">
      <w:pPr>
        <w:rPr>
          <w:rFonts w:ascii="Arial" w:eastAsia="ＭＳ ゴシック" w:hAnsi="Arial" w:cs="Arial"/>
        </w:rPr>
      </w:pPr>
    </w:p>
    <w:p w14:paraId="0B68D998" w14:textId="77777777" w:rsidR="007052DF" w:rsidRPr="005345FC" w:rsidRDefault="007052DF" w:rsidP="007052DF">
      <w:pPr>
        <w:rPr>
          <w:rFonts w:ascii="Arial" w:eastAsia="ＭＳ ゴシック" w:hAnsi="Arial" w:cs="Arial"/>
        </w:rPr>
      </w:pPr>
      <w:r w:rsidRPr="005345FC">
        <w:rPr>
          <w:rFonts w:ascii="Arial" w:eastAsia="ＭＳ ゴシック" w:hAnsi="Arial" w:cs="Arial"/>
        </w:rPr>
        <w:lastRenderedPageBreak/>
        <w:t>【ワークシート</w:t>
      </w:r>
      <w:r w:rsidRPr="005345FC">
        <w:rPr>
          <w:rFonts w:ascii="Arial" w:eastAsia="ＭＳ ゴシック" w:hAnsi="Arial" w:cs="Arial"/>
        </w:rPr>
        <w:t>2</w:t>
      </w:r>
      <w:r w:rsidRPr="005345FC">
        <w:rPr>
          <w:rFonts w:ascii="Arial" w:eastAsia="ＭＳ ゴシック" w:hAnsi="Arial" w:cs="Arial"/>
        </w:rPr>
        <w:t>】</w:t>
      </w:r>
    </w:p>
    <w:p w14:paraId="50705504" w14:textId="77777777" w:rsidR="007052DF" w:rsidRPr="005345FC" w:rsidRDefault="007052DF">
      <w:pPr>
        <w:rPr>
          <w:rFonts w:ascii="Arial" w:eastAsia="ＭＳ ゴシック" w:hAnsi="Arial" w:cs="Arial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5953"/>
        <w:gridCol w:w="3828"/>
        <w:gridCol w:w="5901"/>
      </w:tblGrid>
      <w:tr w:rsidR="007052DF" w:rsidRPr="005345FC" w14:paraId="42F28F1B" w14:textId="77777777" w:rsidTr="00361D3A">
        <w:tc>
          <w:tcPr>
            <w:tcW w:w="4928" w:type="dxa"/>
          </w:tcPr>
          <w:p w14:paraId="007A4828" w14:textId="06CA9FE2" w:rsidR="007052DF" w:rsidRPr="005345FC" w:rsidRDefault="007052DF" w:rsidP="009B2954">
            <w:pPr>
              <w:jc w:val="left"/>
              <w:rPr>
                <w:rFonts w:ascii="Arial" w:eastAsia="ＭＳ ゴシック" w:hAnsi="Arial" w:cs="Arial"/>
                <w:color w:val="000000" w:themeColor="text1"/>
              </w:rPr>
            </w:pPr>
            <w:r w:rsidRPr="005345FC">
              <w:rPr>
                <w:rFonts w:ascii="Arial" w:eastAsia="ＭＳ ゴシック" w:hAnsi="Arial" w:cs="Arial"/>
                <w:color w:val="000000" w:themeColor="text1"/>
              </w:rPr>
              <w:t>食育の目標（食育で目指す児童</w:t>
            </w:r>
            <w:r w:rsidR="004345DE">
              <w:rPr>
                <w:rFonts w:ascii="Arial" w:eastAsia="ＭＳ ゴシック" w:hAnsi="Arial" w:cs="Arial" w:hint="eastAsia"/>
                <w:color w:val="000000" w:themeColor="text1"/>
              </w:rPr>
              <w:t>・</w:t>
            </w:r>
            <w:r w:rsidR="00DB0409" w:rsidRPr="005345FC">
              <w:rPr>
                <w:rFonts w:ascii="Arial" w:eastAsia="ＭＳ ゴシック" w:hAnsi="Arial" w:cs="Arial"/>
                <w:color w:val="000000" w:themeColor="text1"/>
              </w:rPr>
              <w:t>生徒</w:t>
            </w:r>
            <w:r w:rsidRPr="005345FC">
              <w:rPr>
                <w:rFonts w:ascii="Arial" w:eastAsia="ＭＳ ゴシック" w:hAnsi="Arial" w:cs="Arial"/>
                <w:color w:val="000000" w:themeColor="text1"/>
              </w:rPr>
              <w:t>像）</w:t>
            </w:r>
          </w:p>
        </w:tc>
        <w:tc>
          <w:tcPr>
            <w:tcW w:w="5953" w:type="dxa"/>
          </w:tcPr>
          <w:p w14:paraId="6E2EE7DE" w14:textId="77777777" w:rsidR="007052DF" w:rsidRPr="005345FC" w:rsidRDefault="00D04055" w:rsidP="00D04055">
            <w:pPr>
              <w:jc w:val="left"/>
              <w:rPr>
                <w:rFonts w:ascii="Arial" w:eastAsia="ＭＳ ゴシック" w:hAnsi="Arial" w:cs="Arial"/>
                <w:color w:val="000000" w:themeColor="text1"/>
              </w:rPr>
            </w:pPr>
            <w:r w:rsidRPr="005345FC">
              <w:rPr>
                <w:rFonts w:ascii="Arial" w:eastAsia="ＭＳ ゴシック" w:hAnsi="Arial" w:cs="Arial"/>
                <w:color w:val="000000" w:themeColor="text1"/>
              </w:rPr>
              <w:t xml:space="preserve">1. </w:t>
            </w:r>
            <w:r w:rsidR="007052DF" w:rsidRPr="005345FC">
              <w:rPr>
                <w:rFonts w:ascii="Arial" w:eastAsia="ＭＳ ゴシック" w:hAnsi="Arial" w:cs="Arial"/>
                <w:color w:val="000000" w:themeColor="text1"/>
              </w:rPr>
              <w:t>到達目標</w:t>
            </w:r>
          </w:p>
        </w:tc>
        <w:tc>
          <w:tcPr>
            <w:tcW w:w="3828" w:type="dxa"/>
          </w:tcPr>
          <w:p w14:paraId="1882187A" w14:textId="77777777" w:rsidR="007052DF" w:rsidRPr="005345FC" w:rsidRDefault="00D04055" w:rsidP="00361D3A">
            <w:pPr>
              <w:jc w:val="left"/>
              <w:rPr>
                <w:rFonts w:ascii="Arial" w:eastAsia="ＭＳ ゴシック" w:hAnsi="Arial" w:cs="Arial"/>
                <w:color w:val="000000" w:themeColor="text1"/>
              </w:rPr>
            </w:pPr>
            <w:r w:rsidRPr="005345FC">
              <w:rPr>
                <w:rFonts w:ascii="Arial" w:eastAsia="ＭＳ ゴシック" w:hAnsi="Arial" w:cs="Arial"/>
                <w:color w:val="000000" w:themeColor="text1"/>
              </w:rPr>
              <w:t xml:space="preserve">2. </w:t>
            </w:r>
            <w:r w:rsidR="007052DF" w:rsidRPr="005345FC">
              <w:rPr>
                <w:rFonts w:ascii="Arial" w:eastAsia="ＭＳ ゴシック" w:hAnsi="Arial" w:cs="Arial"/>
                <w:color w:val="000000" w:themeColor="text1"/>
              </w:rPr>
              <w:t>目標の種類</w:t>
            </w:r>
          </w:p>
        </w:tc>
        <w:tc>
          <w:tcPr>
            <w:tcW w:w="5901" w:type="dxa"/>
          </w:tcPr>
          <w:p w14:paraId="51F1C3D4" w14:textId="77777777" w:rsidR="007052DF" w:rsidRPr="005345FC" w:rsidRDefault="00D04055" w:rsidP="00D04055">
            <w:pPr>
              <w:jc w:val="left"/>
              <w:rPr>
                <w:rFonts w:ascii="Arial" w:eastAsia="ＭＳ ゴシック" w:hAnsi="Arial" w:cs="Arial"/>
                <w:color w:val="000000" w:themeColor="text1"/>
              </w:rPr>
            </w:pPr>
            <w:r w:rsidRPr="005345FC">
              <w:rPr>
                <w:rFonts w:ascii="Arial" w:eastAsia="ＭＳ ゴシック" w:hAnsi="Arial" w:cs="Arial"/>
                <w:color w:val="000000" w:themeColor="text1"/>
              </w:rPr>
              <w:t xml:space="preserve">3. </w:t>
            </w:r>
            <w:r w:rsidR="007052DF" w:rsidRPr="005345FC">
              <w:rPr>
                <w:rFonts w:ascii="Arial" w:eastAsia="ＭＳ ゴシック" w:hAnsi="Arial" w:cs="Arial"/>
                <w:color w:val="000000" w:themeColor="text1"/>
              </w:rPr>
              <w:t>評価指標</w:t>
            </w:r>
          </w:p>
        </w:tc>
      </w:tr>
      <w:tr w:rsidR="007052DF" w:rsidRPr="005345FC" w14:paraId="17E2AC99" w14:textId="77777777" w:rsidTr="00361D3A">
        <w:tc>
          <w:tcPr>
            <w:tcW w:w="4928" w:type="dxa"/>
          </w:tcPr>
          <w:p w14:paraId="6E68D8A5" w14:textId="77777777" w:rsidR="007052DF" w:rsidRPr="005345FC" w:rsidRDefault="007052DF">
            <w:pPr>
              <w:rPr>
                <w:rFonts w:ascii="Arial" w:eastAsia="ＭＳ ゴシック" w:hAnsi="Arial" w:cs="Arial"/>
              </w:rPr>
            </w:pPr>
          </w:p>
          <w:p w14:paraId="474C29FA" w14:textId="77777777" w:rsidR="007052DF" w:rsidRPr="005345FC" w:rsidRDefault="007052DF">
            <w:pPr>
              <w:rPr>
                <w:rFonts w:ascii="Arial" w:eastAsia="ＭＳ ゴシック" w:hAnsi="Arial" w:cs="Arial"/>
              </w:rPr>
            </w:pPr>
          </w:p>
          <w:p w14:paraId="4FF3355C" w14:textId="77777777" w:rsidR="007052DF" w:rsidRPr="005345FC" w:rsidRDefault="007052DF">
            <w:pPr>
              <w:rPr>
                <w:rFonts w:ascii="Arial" w:eastAsia="ＭＳ ゴシック" w:hAnsi="Arial" w:cs="Arial"/>
              </w:rPr>
            </w:pPr>
          </w:p>
          <w:p w14:paraId="4052E695" w14:textId="77777777" w:rsidR="007052DF" w:rsidRPr="005345FC" w:rsidRDefault="007052DF">
            <w:pPr>
              <w:rPr>
                <w:rFonts w:ascii="Arial" w:eastAsia="ＭＳ ゴシック" w:hAnsi="Arial" w:cs="Arial"/>
              </w:rPr>
            </w:pPr>
          </w:p>
          <w:p w14:paraId="4764CC01" w14:textId="77777777" w:rsidR="007052DF" w:rsidRPr="005345FC" w:rsidRDefault="007052DF">
            <w:pPr>
              <w:rPr>
                <w:rFonts w:ascii="Arial" w:eastAsia="ＭＳ ゴシック" w:hAnsi="Arial" w:cs="Arial"/>
              </w:rPr>
            </w:pPr>
          </w:p>
          <w:p w14:paraId="00F30F18" w14:textId="77777777" w:rsidR="007052DF" w:rsidRPr="005345FC" w:rsidRDefault="007052DF">
            <w:pPr>
              <w:rPr>
                <w:rFonts w:ascii="Arial" w:eastAsia="ＭＳ ゴシック" w:hAnsi="Arial" w:cs="Arial"/>
              </w:rPr>
            </w:pPr>
          </w:p>
          <w:p w14:paraId="0796BF33" w14:textId="77777777" w:rsidR="007052DF" w:rsidRPr="005345FC" w:rsidRDefault="007052DF">
            <w:pPr>
              <w:rPr>
                <w:rFonts w:ascii="Arial" w:eastAsia="ＭＳ ゴシック" w:hAnsi="Arial" w:cs="Arial"/>
              </w:rPr>
            </w:pPr>
          </w:p>
          <w:p w14:paraId="3D31B2D6" w14:textId="77777777" w:rsidR="007052DF" w:rsidRPr="005345FC" w:rsidRDefault="007052DF">
            <w:pPr>
              <w:rPr>
                <w:rFonts w:ascii="Arial" w:eastAsia="ＭＳ ゴシック" w:hAnsi="Arial" w:cs="Arial"/>
              </w:rPr>
            </w:pPr>
          </w:p>
          <w:p w14:paraId="36A6A0A2" w14:textId="77777777" w:rsidR="007052DF" w:rsidRPr="005345FC" w:rsidRDefault="007052DF">
            <w:pPr>
              <w:rPr>
                <w:rFonts w:ascii="Arial" w:eastAsia="ＭＳ ゴシック" w:hAnsi="Arial" w:cs="Arial"/>
              </w:rPr>
            </w:pPr>
          </w:p>
          <w:p w14:paraId="316D43C4" w14:textId="77777777" w:rsidR="007052DF" w:rsidRPr="005345FC" w:rsidRDefault="007052DF">
            <w:pPr>
              <w:rPr>
                <w:rFonts w:ascii="Arial" w:eastAsia="ＭＳ ゴシック" w:hAnsi="Arial" w:cs="Arial"/>
              </w:rPr>
            </w:pPr>
          </w:p>
          <w:p w14:paraId="47CD72AC" w14:textId="77777777" w:rsidR="007052DF" w:rsidRPr="005345FC" w:rsidRDefault="007052DF">
            <w:pPr>
              <w:rPr>
                <w:rFonts w:ascii="Arial" w:eastAsia="ＭＳ ゴシック" w:hAnsi="Arial" w:cs="Arial"/>
              </w:rPr>
            </w:pPr>
          </w:p>
          <w:p w14:paraId="2FB4FA5D" w14:textId="77777777" w:rsidR="007052DF" w:rsidRPr="005345FC" w:rsidRDefault="007052DF">
            <w:pPr>
              <w:rPr>
                <w:rFonts w:ascii="Arial" w:eastAsia="ＭＳ ゴシック" w:hAnsi="Arial" w:cs="Arial"/>
              </w:rPr>
            </w:pPr>
          </w:p>
          <w:p w14:paraId="4CF59F5F" w14:textId="77777777" w:rsidR="007052DF" w:rsidRPr="005345FC" w:rsidRDefault="007052DF">
            <w:pPr>
              <w:rPr>
                <w:rFonts w:ascii="Arial" w:eastAsia="ＭＳ ゴシック" w:hAnsi="Arial" w:cs="Arial"/>
              </w:rPr>
            </w:pPr>
          </w:p>
          <w:p w14:paraId="05EFD456" w14:textId="77777777" w:rsidR="007052DF" w:rsidRPr="005345FC" w:rsidRDefault="007052DF">
            <w:pPr>
              <w:rPr>
                <w:rFonts w:ascii="Arial" w:eastAsia="ＭＳ ゴシック" w:hAnsi="Arial" w:cs="Arial"/>
              </w:rPr>
            </w:pPr>
          </w:p>
          <w:p w14:paraId="5CB18C08" w14:textId="77777777" w:rsidR="007052DF" w:rsidRPr="005345FC" w:rsidRDefault="007052DF">
            <w:pPr>
              <w:rPr>
                <w:rFonts w:ascii="Arial" w:eastAsia="ＭＳ ゴシック" w:hAnsi="Arial" w:cs="Arial"/>
              </w:rPr>
            </w:pPr>
          </w:p>
          <w:p w14:paraId="2255EFDE" w14:textId="77777777" w:rsidR="007052DF" w:rsidRPr="005345FC" w:rsidRDefault="007052DF">
            <w:pPr>
              <w:rPr>
                <w:rFonts w:ascii="Arial" w:eastAsia="ＭＳ ゴシック" w:hAnsi="Arial" w:cs="Arial"/>
              </w:rPr>
            </w:pPr>
          </w:p>
          <w:p w14:paraId="55DFCCC6" w14:textId="77777777" w:rsidR="007052DF" w:rsidRPr="005345FC" w:rsidRDefault="007052DF">
            <w:pPr>
              <w:rPr>
                <w:rFonts w:ascii="Arial" w:eastAsia="ＭＳ ゴシック" w:hAnsi="Arial" w:cs="Arial"/>
              </w:rPr>
            </w:pPr>
          </w:p>
          <w:p w14:paraId="05BF9975" w14:textId="77777777" w:rsidR="007052DF" w:rsidRPr="005345FC" w:rsidRDefault="007052DF">
            <w:pPr>
              <w:rPr>
                <w:rFonts w:ascii="Arial" w:eastAsia="ＭＳ ゴシック" w:hAnsi="Arial" w:cs="Arial"/>
              </w:rPr>
            </w:pPr>
          </w:p>
          <w:p w14:paraId="226EC298" w14:textId="77777777" w:rsidR="007052DF" w:rsidRPr="005345FC" w:rsidRDefault="007052DF">
            <w:pPr>
              <w:rPr>
                <w:rFonts w:ascii="Arial" w:eastAsia="ＭＳ ゴシック" w:hAnsi="Arial" w:cs="Arial"/>
              </w:rPr>
            </w:pPr>
          </w:p>
          <w:p w14:paraId="0E2C17B0" w14:textId="77777777" w:rsidR="007052DF" w:rsidRPr="005345FC" w:rsidRDefault="007052DF">
            <w:pPr>
              <w:rPr>
                <w:rFonts w:ascii="Arial" w:eastAsia="ＭＳ ゴシック" w:hAnsi="Arial" w:cs="Arial"/>
              </w:rPr>
            </w:pPr>
          </w:p>
          <w:p w14:paraId="4C9585F1" w14:textId="77777777" w:rsidR="007052DF" w:rsidRPr="005345FC" w:rsidRDefault="007052DF">
            <w:pPr>
              <w:rPr>
                <w:rFonts w:ascii="Arial" w:eastAsia="ＭＳ ゴシック" w:hAnsi="Arial" w:cs="Arial"/>
              </w:rPr>
            </w:pPr>
          </w:p>
          <w:p w14:paraId="1F404193" w14:textId="77777777" w:rsidR="007052DF" w:rsidRPr="005345FC" w:rsidRDefault="007052DF">
            <w:pPr>
              <w:rPr>
                <w:rFonts w:ascii="Arial" w:eastAsia="ＭＳ ゴシック" w:hAnsi="Arial" w:cs="Arial"/>
              </w:rPr>
            </w:pPr>
          </w:p>
          <w:p w14:paraId="7F2061C4" w14:textId="77777777" w:rsidR="007052DF" w:rsidRPr="005345FC" w:rsidRDefault="007052DF">
            <w:pPr>
              <w:rPr>
                <w:rFonts w:ascii="Arial" w:eastAsia="ＭＳ ゴシック" w:hAnsi="Arial" w:cs="Arial"/>
              </w:rPr>
            </w:pPr>
          </w:p>
          <w:p w14:paraId="18539358" w14:textId="77777777" w:rsidR="007052DF" w:rsidRPr="005345FC" w:rsidRDefault="007052DF">
            <w:pPr>
              <w:rPr>
                <w:rFonts w:ascii="Arial" w:eastAsia="ＭＳ ゴシック" w:hAnsi="Arial" w:cs="Arial"/>
              </w:rPr>
            </w:pPr>
          </w:p>
          <w:p w14:paraId="59484340" w14:textId="77777777" w:rsidR="007052DF" w:rsidRPr="005345FC" w:rsidRDefault="007052DF">
            <w:pPr>
              <w:rPr>
                <w:rFonts w:ascii="Arial" w:eastAsia="ＭＳ ゴシック" w:hAnsi="Arial" w:cs="Arial"/>
              </w:rPr>
            </w:pPr>
          </w:p>
          <w:p w14:paraId="4448D580" w14:textId="77777777" w:rsidR="007052DF" w:rsidRPr="005345FC" w:rsidRDefault="007052DF">
            <w:pPr>
              <w:rPr>
                <w:rFonts w:ascii="Arial" w:eastAsia="ＭＳ ゴシック" w:hAnsi="Arial" w:cs="Arial"/>
              </w:rPr>
            </w:pPr>
          </w:p>
          <w:p w14:paraId="393374E1" w14:textId="77777777" w:rsidR="007052DF" w:rsidRPr="005345FC" w:rsidRDefault="007052DF">
            <w:pPr>
              <w:rPr>
                <w:rFonts w:ascii="Arial" w:eastAsia="ＭＳ ゴシック" w:hAnsi="Arial" w:cs="Arial"/>
              </w:rPr>
            </w:pPr>
          </w:p>
          <w:p w14:paraId="0617AC5D" w14:textId="77777777" w:rsidR="007052DF" w:rsidRPr="005345FC" w:rsidRDefault="007052DF">
            <w:pPr>
              <w:rPr>
                <w:rFonts w:ascii="Arial" w:eastAsia="ＭＳ ゴシック" w:hAnsi="Arial" w:cs="Arial"/>
              </w:rPr>
            </w:pPr>
          </w:p>
          <w:p w14:paraId="553C3058" w14:textId="77777777" w:rsidR="007052DF" w:rsidRPr="005345FC" w:rsidRDefault="007052DF">
            <w:pPr>
              <w:rPr>
                <w:rFonts w:ascii="Arial" w:eastAsia="ＭＳ ゴシック" w:hAnsi="Arial" w:cs="Arial"/>
              </w:rPr>
            </w:pPr>
          </w:p>
          <w:p w14:paraId="01178188" w14:textId="77777777" w:rsidR="007052DF" w:rsidRPr="005345FC" w:rsidRDefault="007052DF">
            <w:pPr>
              <w:rPr>
                <w:rFonts w:ascii="Arial" w:eastAsia="ＭＳ ゴシック" w:hAnsi="Arial" w:cs="Arial"/>
              </w:rPr>
            </w:pPr>
          </w:p>
          <w:p w14:paraId="7DD0DE8C" w14:textId="77777777" w:rsidR="007052DF" w:rsidRPr="005345FC" w:rsidRDefault="007052DF">
            <w:pPr>
              <w:rPr>
                <w:rFonts w:ascii="Arial" w:eastAsia="ＭＳ ゴシック" w:hAnsi="Arial" w:cs="Arial"/>
              </w:rPr>
            </w:pPr>
          </w:p>
          <w:p w14:paraId="50F69E24" w14:textId="77777777" w:rsidR="007052DF" w:rsidRPr="005345FC" w:rsidRDefault="007052DF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5953" w:type="dxa"/>
          </w:tcPr>
          <w:p w14:paraId="201DA512" w14:textId="77777777" w:rsidR="007052DF" w:rsidRPr="005345FC" w:rsidRDefault="007052DF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3828" w:type="dxa"/>
          </w:tcPr>
          <w:p w14:paraId="2C525CC9" w14:textId="77777777" w:rsidR="007052DF" w:rsidRPr="005345FC" w:rsidRDefault="007052DF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5901" w:type="dxa"/>
          </w:tcPr>
          <w:p w14:paraId="6EBE5C2A" w14:textId="77777777" w:rsidR="007052DF" w:rsidRPr="005345FC" w:rsidRDefault="007052DF">
            <w:pPr>
              <w:rPr>
                <w:rFonts w:ascii="Arial" w:eastAsia="ＭＳ ゴシック" w:hAnsi="Arial" w:cs="Arial"/>
              </w:rPr>
            </w:pPr>
          </w:p>
        </w:tc>
      </w:tr>
    </w:tbl>
    <w:p w14:paraId="6E042E70" w14:textId="77777777" w:rsidR="007052DF" w:rsidRPr="005345FC" w:rsidRDefault="007052DF">
      <w:pPr>
        <w:rPr>
          <w:rFonts w:ascii="Arial" w:eastAsia="ＭＳ ゴシック" w:hAnsi="Arial" w:cs="Arial"/>
        </w:rPr>
      </w:pPr>
    </w:p>
    <w:p w14:paraId="31767C1E" w14:textId="77777777" w:rsidR="009B2954" w:rsidRPr="005345FC" w:rsidRDefault="009B2954">
      <w:pPr>
        <w:rPr>
          <w:rFonts w:ascii="Arial" w:eastAsia="ＭＳ ゴシック" w:hAnsi="Arial" w:cs="Arial"/>
        </w:rPr>
      </w:pPr>
      <w:r w:rsidRPr="005345FC">
        <w:rPr>
          <w:rFonts w:ascii="Arial" w:eastAsia="ＭＳ ゴシック" w:hAnsi="Arial" w:cs="Arial"/>
        </w:rPr>
        <w:lastRenderedPageBreak/>
        <w:t>【ワークシート</w:t>
      </w:r>
      <w:r w:rsidRPr="005345FC">
        <w:rPr>
          <w:rFonts w:ascii="Arial" w:eastAsia="ＭＳ ゴシック" w:hAnsi="Arial" w:cs="Arial"/>
        </w:rPr>
        <w:t>3</w:t>
      </w:r>
      <w:r w:rsidRPr="005345FC">
        <w:rPr>
          <w:rFonts w:ascii="Arial" w:eastAsia="ＭＳ ゴシック" w:hAnsi="Arial" w:cs="Arial"/>
        </w:rPr>
        <w:t>】</w:t>
      </w:r>
    </w:p>
    <w:p w14:paraId="29846770" w14:textId="77777777" w:rsidR="007052DF" w:rsidRPr="005345FC" w:rsidRDefault="009B2954">
      <w:pPr>
        <w:rPr>
          <w:rFonts w:ascii="Arial" w:eastAsia="ＭＳ ゴシック" w:hAnsi="Arial" w:cs="Arial"/>
        </w:rPr>
      </w:pPr>
      <w:r w:rsidRPr="005345FC">
        <w:rPr>
          <w:rFonts w:ascii="Arial" w:eastAsia="ＭＳ ゴシック" w:hAnsi="Arial" w:cs="Arial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9"/>
        <w:gridCol w:w="2588"/>
        <w:gridCol w:w="2126"/>
        <w:gridCol w:w="1276"/>
        <w:gridCol w:w="1134"/>
        <w:gridCol w:w="1559"/>
        <w:gridCol w:w="1418"/>
        <w:gridCol w:w="5953"/>
        <w:gridCol w:w="2268"/>
        <w:gridCol w:w="1667"/>
      </w:tblGrid>
      <w:tr w:rsidR="00826B42" w:rsidRPr="005345FC" w14:paraId="3C80F542" w14:textId="77777777" w:rsidTr="00826B42">
        <w:tc>
          <w:tcPr>
            <w:tcW w:w="639" w:type="dxa"/>
          </w:tcPr>
          <w:p w14:paraId="5780F3AD" w14:textId="77777777" w:rsidR="00826B42" w:rsidRPr="005345FC" w:rsidRDefault="00826B42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2588" w:type="dxa"/>
          </w:tcPr>
          <w:p w14:paraId="09111256" w14:textId="77777777" w:rsidR="00826B42" w:rsidRPr="005345FC" w:rsidRDefault="00826B42">
            <w:pPr>
              <w:rPr>
                <w:rFonts w:ascii="Arial" w:eastAsia="ＭＳ ゴシック" w:hAnsi="Arial" w:cs="Arial"/>
              </w:rPr>
            </w:pPr>
            <w:r w:rsidRPr="005345FC">
              <w:rPr>
                <w:rFonts w:ascii="Arial" w:eastAsia="ＭＳ ゴシック" w:hAnsi="Arial" w:cs="Arial"/>
              </w:rPr>
              <w:t>目標</w:t>
            </w:r>
          </w:p>
        </w:tc>
        <w:tc>
          <w:tcPr>
            <w:tcW w:w="2126" w:type="dxa"/>
          </w:tcPr>
          <w:p w14:paraId="6EF92297" w14:textId="77777777" w:rsidR="00826B42" w:rsidRPr="005345FC" w:rsidRDefault="00826B42" w:rsidP="00826B42">
            <w:pPr>
              <w:rPr>
                <w:rFonts w:ascii="Arial" w:eastAsia="ＭＳ ゴシック" w:hAnsi="Arial" w:cs="Arial"/>
              </w:rPr>
            </w:pPr>
            <w:r w:rsidRPr="005345FC">
              <w:rPr>
                <w:rFonts w:ascii="Arial" w:eastAsia="ＭＳ ゴシック" w:hAnsi="Arial" w:cs="Arial"/>
              </w:rPr>
              <w:t>評価指標</w:t>
            </w:r>
          </w:p>
        </w:tc>
        <w:tc>
          <w:tcPr>
            <w:tcW w:w="1276" w:type="dxa"/>
          </w:tcPr>
          <w:p w14:paraId="66B0E148" w14:textId="77777777" w:rsidR="00826B42" w:rsidRPr="005345FC" w:rsidRDefault="00826B42" w:rsidP="00826B42">
            <w:pPr>
              <w:rPr>
                <w:rFonts w:ascii="Arial" w:eastAsia="ＭＳ ゴシック" w:hAnsi="Arial" w:cs="Arial"/>
              </w:rPr>
            </w:pPr>
            <w:r w:rsidRPr="005345FC">
              <w:rPr>
                <w:rFonts w:ascii="Arial" w:eastAsia="ＭＳ ゴシック" w:hAnsi="Arial" w:cs="Arial"/>
                <w:color w:val="000000" w:themeColor="text1"/>
              </w:rPr>
              <w:t xml:space="preserve">1. </w:t>
            </w:r>
            <w:r w:rsidRPr="005345FC">
              <w:rPr>
                <w:rFonts w:ascii="Arial" w:eastAsia="ＭＳ ゴシック" w:hAnsi="Arial" w:cs="Arial"/>
                <w:color w:val="000000" w:themeColor="text1"/>
              </w:rPr>
              <w:t>現状</w:t>
            </w:r>
          </w:p>
        </w:tc>
        <w:tc>
          <w:tcPr>
            <w:tcW w:w="1134" w:type="dxa"/>
          </w:tcPr>
          <w:p w14:paraId="2ABF6CB0" w14:textId="77777777" w:rsidR="00826B42" w:rsidRPr="005345FC" w:rsidRDefault="00826B42" w:rsidP="00826B42">
            <w:pPr>
              <w:rPr>
                <w:rFonts w:ascii="Arial" w:eastAsia="ＭＳ ゴシック" w:hAnsi="Arial" w:cs="Arial"/>
              </w:rPr>
            </w:pPr>
            <w:r w:rsidRPr="005345FC">
              <w:rPr>
                <w:rFonts w:ascii="Arial" w:eastAsia="ＭＳ ゴシック" w:hAnsi="Arial" w:cs="Arial"/>
                <w:color w:val="000000" w:themeColor="text1"/>
              </w:rPr>
              <w:t xml:space="preserve">2. </w:t>
            </w:r>
            <w:r w:rsidRPr="005345FC">
              <w:rPr>
                <w:rFonts w:ascii="Arial" w:eastAsia="ＭＳ ゴシック" w:hAnsi="Arial" w:cs="Arial"/>
                <w:color w:val="000000" w:themeColor="text1"/>
              </w:rPr>
              <w:t>方法</w:t>
            </w:r>
          </w:p>
        </w:tc>
        <w:tc>
          <w:tcPr>
            <w:tcW w:w="1559" w:type="dxa"/>
          </w:tcPr>
          <w:p w14:paraId="0CB95423" w14:textId="77777777" w:rsidR="00826B42" w:rsidRPr="005345FC" w:rsidRDefault="00826B42" w:rsidP="00826B42">
            <w:pPr>
              <w:rPr>
                <w:rFonts w:ascii="Arial" w:eastAsia="ＭＳ ゴシック" w:hAnsi="Arial" w:cs="Arial"/>
                <w:color w:val="000000" w:themeColor="text1"/>
              </w:rPr>
            </w:pPr>
            <w:r w:rsidRPr="005345FC">
              <w:rPr>
                <w:rFonts w:ascii="Arial" w:eastAsia="ＭＳ ゴシック" w:hAnsi="Arial" w:cs="Arial"/>
                <w:color w:val="000000" w:themeColor="text1"/>
              </w:rPr>
              <w:t xml:space="preserve">3. </w:t>
            </w:r>
            <w:r w:rsidRPr="005345FC">
              <w:rPr>
                <w:rFonts w:ascii="Arial" w:eastAsia="ＭＳ ゴシック" w:hAnsi="Arial" w:cs="Arial"/>
                <w:color w:val="000000" w:themeColor="text1"/>
              </w:rPr>
              <w:t>評価対象</w:t>
            </w:r>
          </w:p>
        </w:tc>
        <w:tc>
          <w:tcPr>
            <w:tcW w:w="1418" w:type="dxa"/>
          </w:tcPr>
          <w:p w14:paraId="3CDD7F08" w14:textId="77777777" w:rsidR="00826B42" w:rsidRPr="005345FC" w:rsidRDefault="00826B42" w:rsidP="00CF0060">
            <w:pPr>
              <w:rPr>
                <w:rFonts w:ascii="Arial" w:eastAsia="ＭＳ ゴシック" w:hAnsi="Arial" w:cs="Arial"/>
              </w:rPr>
            </w:pPr>
            <w:r w:rsidRPr="005345FC">
              <w:rPr>
                <w:rFonts w:ascii="Arial" w:eastAsia="ＭＳ ゴシック" w:hAnsi="Arial" w:cs="Arial"/>
              </w:rPr>
              <w:t xml:space="preserve">4. </w:t>
            </w:r>
            <w:r w:rsidRPr="005345FC">
              <w:rPr>
                <w:rFonts w:ascii="Arial" w:eastAsia="ＭＳ ゴシック" w:hAnsi="Arial" w:cs="Arial"/>
              </w:rPr>
              <w:t>実施者</w:t>
            </w:r>
          </w:p>
        </w:tc>
        <w:tc>
          <w:tcPr>
            <w:tcW w:w="5953" w:type="dxa"/>
          </w:tcPr>
          <w:p w14:paraId="185F3837" w14:textId="77777777" w:rsidR="00826B42" w:rsidRPr="005345FC" w:rsidRDefault="00826B42" w:rsidP="00CF0060">
            <w:pPr>
              <w:rPr>
                <w:rFonts w:ascii="Arial" w:eastAsia="ＭＳ ゴシック" w:hAnsi="Arial" w:cs="Arial"/>
                <w:color w:val="000000" w:themeColor="text1"/>
              </w:rPr>
            </w:pPr>
            <w:r w:rsidRPr="005345FC">
              <w:rPr>
                <w:rFonts w:ascii="Arial" w:eastAsia="ＭＳ ゴシック" w:hAnsi="Arial" w:cs="Arial"/>
                <w:color w:val="000000" w:themeColor="text1"/>
              </w:rPr>
              <w:t xml:space="preserve">5. </w:t>
            </w:r>
            <w:r w:rsidRPr="005345FC">
              <w:rPr>
                <w:rFonts w:ascii="Arial" w:eastAsia="ＭＳ ゴシック" w:hAnsi="Arial" w:cs="Arial"/>
                <w:color w:val="000000" w:themeColor="text1"/>
              </w:rPr>
              <w:t>具体的な方法</w:t>
            </w:r>
          </w:p>
          <w:p w14:paraId="17FC5573" w14:textId="77777777" w:rsidR="00826B42" w:rsidRPr="005345FC" w:rsidRDefault="00826B42" w:rsidP="00CF0060">
            <w:pPr>
              <w:rPr>
                <w:rFonts w:ascii="Arial" w:eastAsia="ＭＳ ゴシック" w:hAnsi="Arial" w:cs="Arial"/>
                <w:color w:val="000000" w:themeColor="text1"/>
              </w:rPr>
            </w:pPr>
            <w:r w:rsidRPr="005345FC">
              <w:rPr>
                <w:rFonts w:ascii="Arial" w:eastAsia="ＭＳ ゴシック" w:hAnsi="Arial" w:cs="Arial"/>
                <w:color w:val="000000" w:themeColor="text1"/>
              </w:rPr>
              <w:t>（質問項目，観察・記録方法等）</w:t>
            </w:r>
          </w:p>
        </w:tc>
        <w:tc>
          <w:tcPr>
            <w:tcW w:w="2268" w:type="dxa"/>
          </w:tcPr>
          <w:p w14:paraId="4666CA7C" w14:textId="77777777" w:rsidR="00826B42" w:rsidRPr="005345FC" w:rsidRDefault="00826B42" w:rsidP="00CF0060">
            <w:pPr>
              <w:rPr>
                <w:rFonts w:ascii="Arial" w:eastAsia="ＭＳ ゴシック" w:hAnsi="Arial" w:cs="Arial"/>
                <w:color w:val="000000" w:themeColor="text1"/>
              </w:rPr>
            </w:pPr>
            <w:r w:rsidRPr="005345FC">
              <w:rPr>
                <w:rFonts w:ascii="Arial" w:eastAsia="ＭＳ ゴシック" w:hAnsi="Arial" w:cs="Arial"/>
                <w:color w:val="000000" w:themeColor="text1"/>
              </w:rPr>
              <w:t>実態把握の結果</w:t>
            </w:r>
          </w:p>
          <w:p w14:paraId="7072C93E" w14:textId="77777777" w:rsidR="00826B42" w:rsidRPr="005345FC" w:rsidRDefault="00826B42" w:rsidP="00826B42">
            <w:pPr>
              <w:rPr>
                <w:rFonts w:ascii="Arial" w:eastAsia="ＭＳ ゴシック" w:hAnsi="Arial" w:cs="Arial"/>
                <w:color w:val="000000" w:themeColor="text1"/>
              </w:rPr>
            </w:pPr>
            <w:r w:rsidRPr="005345FC">
              <w:rPr>
                <w:rFonts w:ascii="Arial" w:eastAsia="ＭＳ ゴシック" w:hAnsi="Arial" w:cs="Arial"/>
                <w:color w:val="000000" w:themeColor="text1"/>
              </w:rPr>
              <w:t>（または現状値）</w:t>
            </w:r>
          </w:p>
        </w:tc>
        <w:tc>
          <w:tcPr>
            <w:tcW w:w="1667" w:type="dxa"/>
          </w:tcPr>
          <w:p w14:paraId="7E9F3353" w14:textId="77777777" w:rsidR="00826B42" w:rsidRPr="005345FC" w:rsidRDefault="00826B42" w:rsidP="00CF0060">
            <w:pPr>
              <w:rPr>
                <w:rFonts w:ascii="Arial" w:eastAsia="ＭＳ ゴシック" w:hAnsi="Arial" w:cs="Arial"/>
                <w:color w:val="000000" w:themeColor="text1"/>
              </w:rPr>
            </w:pPr>
            <w:r w:rsidRPr="005345FC">
              <w:rPr>
                <w:rFonts w:ascii="Arial" w:eastAsia="ＭＳ ゴシック" w:hAnsi="Arial" w:cs="Arial"/>
                <w:color w:val="000000" w:themeColor="text1"/>
              </w:rPr>
              <w:t>数値目標</w:t>
            </w:r>
          </w:p>
        </w:tc>
      </w:tr>
      <w:tr w:rsidR="00826B42" w:rsidRPr="005345FC" w14:paraId="0C86A73D" w14:textId="77777777" w:rsidTr="00826B42">
        <w:trPr>
          <w:trHeight w:val="11011"/>
        </w:trPr>
        <w:tc>
          <w:tcPr>
            <w:tcW w:w="639" w:type="dxa"/>
          </w:tcPr>
          <w:p w14:paraId="3A4DB36D" w14:textId="77777777" w:rsidR="00826B42" w:rsidRPr="005345FC" w:rsidRDefault="00826B42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2588" w:type="dxa"/>
          </w:tcPr>
          <w:p w14:paraId="51E93D41" w14:textId="77777777" w:rsidR="00826B42" w:rsidRPr="005345FC" w:rsidRDefault="00826B42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2126" w:type="dxa"/>
          </w:tcPr>
          <w:p w14:paraId="7BDFCC96" w14:textId="77777777" w:rsidR="00826B42" w:rsidRPr="005345FC" w:rsidRDefault="00826B42" w:rsidP="00826B42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1276" w:type="dxa"/>
          </w:tcPr>
          <w:p w14:paraId="53B89EDC" w14:textId="77777777" w:rsidR="00826B42" w:rsidRPr="005345FC" w:rsidRDefault="00826B42" w:rsidP="00826B42">
            <w:pPr>
              <w:rPr>
                <w:rFonts w:ascii="Arial" w:eastAsia="ＭＳ ゴシック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14:paraId="6CB34E3D" w14:textId="77777777" w:rsidR="00826B42" w:rsidRPr="005345FC" w:rsidRDefault="00826B42" w:rsidP="00826B42">
            <w:pPr>
              <w:rPr>
                <w:rFonts w:ascii="Arial" w:eastAsia="ＭＳ ゴシック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14:paraId="35CD5EB7" w14:textId="77777777" w:rsidR="00826B42" w:rsidRPr="005345FC" w:rsidRDefault="00826B42" w:rsidP="00826B42">
            <w:pPr>
              <w:rPr>
                <w:rFonts w:ascii="Arial" w:eastAsia="ＭＳ ゴシック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14:paraId="22B76355" w14:textId="77777777" w:rsidR="00826B42" w:rsidRPr="005345FC" w:rsidRDefault="00826B42" w:rsidP="00CF0060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5953" w:type="dxa"/>
          </w:tcPr>
          <w:p w14:paraId="706A66FA" w14:textId="77777777" w:rsidR="00826B42" w:rsidRPr="005345FC" w:rsidRDefault="00826B42" w:rsidP="00CF0060">
            <w:pPr>
              <w:rPr>
                <w:rFonts w:ascii="Arial" w:eastAsia="ＭＳ ゴシック" w:hAnsi="Arial" w:cs="Arial"/>
                <w:color w:val="000000" w:themeColor="text1"/>
              </w:rPr>
            </w:pPr>
          </w:p>
        </w:tc>
        <w:tc>
          <w:tcPr>
            <w:tcW w:w="2268" w:type="dxa"/>
          </w:tcPr>
          <w:p w14:paraId="3CFD8061" w14:textId="77777777" w:rsidR="00826B42" w:rsidRPr="005345FC" w:rsidRDefault="00826B42" w:rsidP="00CF0060">
            <w:pPr>
              <w:rPr>
                <w:rFonts w:ascii="Arial" w:eastAsia="ＭＳ ゴシック" w:hAnsi="Arial" w:cs="Arial"/>
                <w:color w:val="000000" w:themeColor="text1"/>
              </w:rPr>
            </w:pPr>
          </w:p>
        </w:tc>
        <w:tc>
          <w:tcPr>
            <w:tcW w:w="1667" w:type="dxa"/>
          </w:tcPr>
          <w:p w14:paraId="6432D0F1" w14:textId="77777777" w:rsidR="00826B42" w:rsidRPr="005345FC" w:rsidRDefault="00826B42" w:rsidP="00CF0060">
            <w:pPr>
              <w:rPr>
                <w:rFonts w:ascii="Arial" w:eastAsia="ＭＳ ゴシック" w:hAnsi="Arial" w:cs="Arial"/>
                <w:color w:val="000000" w:themeColor="text1"/>
              </w:rPr>
            </w:pPr>
          </w:p>
        </w:tc>
      </w:tr>
    </w:tbl>
    <w:p w14:paraId="24CA820A" w14:textId="77777777" w:rsidR="00826B42" w:rsidRPr="005345FC" w:rsidRDefault="00826B42" w:rsidP="00CF0060">
      <w:pPr>
        <w:rPr>
          <w:rFonts w:ascii="Arial" w:eastAsia="ＭＳ ゴシック" w:hAnsi="Arial" w:cs="Arial"/>
        </w:rPr>
      </w:pPr>
    </w:p>
    <w:p w14:paraId="07EB79ED" w14:textId="77777777" w:rsidR="00CF0060" w:rsidRPr="005345FC" w:rsidRDefault="00CF0060" w:rsidP="00CF0060">
      <w:pPr>
        <w:rPr>
          <w:rFonts w:ascii="Arial" w:eastAsia="ＭＳ ゴシック" w:hAnsi="Arial" w:cs="Arial"/>
        </w:rPr>
      </w:pPr>
      <w:r w:rsidRPr="005345FC">
        <w:rPr>
          <w:rFonts w:ascii="Arial" w:eastAsia="ＭＳ ゴシック" w:hAnsi="Arial" w:cs="Arial"/>
        </w:rPr>
        <w:lastRenderedPageBreak/>
        <w:t>【ワークシート</w:t>
      </w:r>
      <w:r w:rsidRPr="005345FC">
        <w:rPr>
          <w:rFonts w:ascii="Arial" w:eastAsia="ＭＳ ゴシック" w:hAnsi="Arial" w:cs="Arial"/>
        </w:rPr>
        <w:t>4</w:t>
      </w:r>
      <w:r w:rsidRPr="005345FC">
        <w:rPr>
          <w:rFonts w:ascii="Arial" w:eastAsia="ＭＳ ゴシック" w:hAnsi="Arial" w:cs="Arial"/>
        </w:rPr>
        <w:t>】</w:t>
      </w:r>
    </w:p>
    <w:p w14:paraId="6FB126BA" w14:textId="77777777" w:rsidR="00CF0060" w:rsidRPr="005345FC" w:rsidRDefault="00CF0060" w:rsidP="00CF0060">
      <w:pPr>
        <w:rPr>
          <w:rFonts w:ascii="Arial" w:eastAsia="ＭＳ ゴシック" w:hAnsi="Arial" w:cs="Arial"/>
        </w:rPr>
      </w:pPr>
      <w:r w:rsidRPr="005345FC">
        <w:rPr>
          <w:rFonts w:ascii="Arial" w:eastAsia="ＭＳ ゴシック" w:hAnsi="Arial" w:cs="Arial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53"/>
        <w:gridCol w:w="7088"/>
        <w:gridCol w:w="8079"/>
      </w:tblGrid>
      <w:tr w:rsidR="006B2ABB" w:rsidRPr="005345FC" w14:paraId="37CA18CD" w14:textId="77777777" w:rsidTr="006B2ABB">
        <w:tc>
          <w:tcPr>
            <w:tcW w:w="5353" w:type="dxa"/>
          </w:tcPr>
          <w:p w14:paraId="7A279F29" w14:textId="26644811" w:rsidR="006B2ABB" w:rsidRPr="00EF1469" w:rsidRDefault="006B2ABB" w:rsidP="004345DE">
            <w:pPr>
              <w:pStyle w:val="a9"/>
              <w:numPr>
                <w:ilvl w:val="0"/>
                <w:numId w:val="2"/>
              </w:numPr>
              <w:ind w:leftChars="0"/>
              <w:jc w:val="left"/>
              <w:rPr>
                <w:rFonts w:ascii="Arial" w:eastAsia="ＭＳ ゴシック" w:hAnsi="Arial" w:cs="Arial"/>
              </w:rPr>
            </w:pPr>
            <w:r w:rsidRPr="00EF1469">
              <w:rPr>
                <w:rFonts w:ascii="Arial" w:eastAsia="ＭＳ ゴシック" w:hAnsi="Arial" w:cs="Arial"/>
              </w:rPr>
              <w:t>到達目標</w:t>
            </w:r>
          </w:p>
        </w:tc>
        <w:tc>
          <w:tcPr>
            <w:tcW w:w="7088" w:type="dxa"/>
          </w:tcPr>
          <w:p w14:paraId="5D11CFD2" w14:textId="77777777" w:rsidR="006B2ABB" w:rsidRPr="00EF1469" w:rsidRDefault="00EF1469" w:rsidP="00EF1469">
            <w:pPr>
              <w:jc w:val="left"/>
              <w:rPr>
                <w:rFonts w:ascii="Arial" w:eastAsia="ＭＳ ゴシック" w:hAnsi="Arial" w:cs="Arial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②</w:t>
            </w:r>
            <w:r w:rsidRPr="00EF1469">
              <w:rPr>
                <w:rFonts w:ascii="ＭＳ ゴシック" w:eastAsia="ＭＳ ゴシック" w:hAnsi="ＭＳ ゴシック" w:cs="ＭＳ ゴシック" w:hint="eastAsia"/>
              </w:rPr>
              <w:t>指導目標（</w:t>
            </w:r>
            <w:r w:rsidR="00826B42" w:rsidRPr="00EF1469">
              <w:rPr>
                <w:rFonts w:ascii="Arial" w:eastAsia="ＭＳ ゴシック" w:hAnsi="Arial" w:cs="Arial"/>
              </w:rPr>
              <w:t>学習目標・環境目標</w:t>
            </w:r>
            <w:r w:rsidRPr="00EF1469">
              <w:rPr>
                <w:rFonts w:ascii="Arial" w:eastAsia="ＭＳ ゴシック" w:hAnsi="Arial" w:cs="Arial"/>
              </w:rPr>
              <w:t>）</w:t>
            </w:r>
          </w:p>
        </w:tc>
        <w:tc>
          <w:tcPr>
            <w:tcW w:w="8079" w:type="dxa"/>
          </w:tcPr>
          <w:p w14:paraId="0F5E82BC" w14:textId="77777777" w:rsidR="006B2ABB" w:rsidRPr="00EF1469" w:rsidRDefault="00EF1469" w:rsidP="00EF1469">
            <w:pPr>
              <w:jc w:val="left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③</w:t>
            </w:r>
            <w:r w:rsidR="00826B42" w:rsidRPr="00EF1469">
              <w:rPr>
                <w:rFonts w:ascii="Arial" w:eastAsia="ＭＳ ゴシック" w:hAnsi="Arial" w:cs="Arial"/>
              </w:rPr>
              <w:t>実施目標</w:t>
            </w:r>
          </w:p>
        </w:tc>
      </w:tr>
      <w:tr w:rsidR="006B2ABB" w:rsidRPr="005345FC" w14:paraId="750FBCFA" w14:textId="77777777" w:rsidTr="006B2ABB">
        <w:tc>
          <w:tcPr>
            <w:tcW w:w="5353" w:type="dxa"/>
          </w:tcPr>
          <w:p w14:paraId="5F263448" w14:textId="77777777" w:rsidR="006B2ABB" w:rsidRPr="005345FC" w:rsidRDefault="006B2ABB" w:rsidP="00F7534B">
            <w:pPr>
              <w:rPr>
                <w:rFonts w:ascii="Arial" w:eastAsia="ＭＳ ゴシック" w:hAnsi="Arial" w:cs="Arial"/>
              </w:rPr>
            </w:pPr>
          </w:p>
          <w:p w14:paraId="57B096C1" w14:textId="77777777" w:rsidR="006B2ABB" w:rsidRPr="005345FC" w:rsidRDefault="006B2ABB" w:rsidP="00F7534B">
            <w:pPr>
              <w:rPr>
                <w:rFonts w:ascii="Arial" w:eastAsia="ＭＳ ゴシック" w:hAnsi="Arial" w:cs="Arial"/>
              </w:rPr>
            </w:pPr>
          </w:p>
          <w:p w14:paraId="2C9459D5" w14:textId="77777777" w:rsidR="006B2ABB" w:rsidRPr="005345FC" w:rsidRDefault="006B2ABB" w:rsidP="00F7534B">
            <w:pPr>
              <w:rPr>
                <w:rFonts w:ascii="Arial" w:eastAsia="ＭＳ ゴシック" w:hAnsi="Arial" w:cs="Arial"/>
              </w:rPr>
            </w:pPr>
          </w:p>
          <w:p w14:paraId="5247138C" w14:textId="77777777" w:rsidR="006B2ABB" w:rsidRPr="005345FC" w:rsidRDefault="006B2ABB" w:rsidP="00F7534B">
            <w:pPr>
              <w:rPr>
                <w:rFonts w:ascii="Arial" w:eastAsia="ＭＳ ゴシック" w:hAnsi="Arial" w:cs="Arial"/>
              </w:rPr>
            </w:pPr>
          </w:p>
          <w:p w14:paraId="0BC5D387" w14:textId="77777777" w:rsidR="006B2ABB" w:rsidRPr="005345FC" w:rsidRDefault="006B2ABB" w:rsidP="00F7534B">
            <w:pPr>
              <w:rPr>
                <w:rFonts w:ascii="Arial" w:eastAsia="ＭＳ ゴシック" w:hAnsi="Arial" w:cs="Arial"/>
              </w:rPr>
            </w:pPr>
          </w:p>
          <w:p w14:paraId="3F50AA93" w14:textId="77777777" w:rsidR="006B2ABB" w:rsidRPr="005345FC" w:rsidRDefault="006B2ABB" w:rsidP="00F7534B">
            <w:pPr>
              <w:rPr>
                <w:rFonts w:ascii="Arial" w:eastAsia="ＭＳ ゴシック" w:hAnsi="Arial" w:cs="Arial"/>
              </w:rPr>
            </w:pPr>
          </w:p>
          <w:p w14:paraId="14AC9CA7" w14:textId="77777777" w:rsidR="006B2ABB" w:rsidRPr="005345FC" w:rsidRDefault="006B2ABB" w:rsidP="00F7534B">
            <w:pPr>
              <w:rPr>
                <w:rFonts w:ascii="Arial" w:eastAsia="ＭＳ ゴシック" w:hAnsi="Arial" w:cs="Arial"/>
              </w:rPr>
            </w:pPr>
          </w:p>
          <w:p w14:paraId="3D025E94" w14:textId="77777777" w:rsidR="006B2ABB" w:rsidRPr="005345FC" w:rsidRDefault="006B2ABB" w:rsidP="00F7534B">
            <w:pPr>
              <w:rPr>
                <w:rFonts w:ascii="Arial" w:eastAsia="ＭＳ ゴシック" w:hAnsi="Arial" w:cs="Arial"/>
              </w:rPr>
            </w:pPr>
          </w:p>
          <w:p w14:paraId="1EF3182D" w14:textId="77777777" w:rsidR="006B2ABB" w:rsidRPr="005345FC" w:rsidRDefault="006B2ABB" w:rsidP="00F7534B">
            <w:pPr>
              <w:rPr>
                <w:rFonts w:ascii="Arial" w:eastAsia="ＭＳ ゴシック" w:hAnsi="Arial" w:cs="Arial"/>
              </w:rPr>
            </w:pPr>
          </w:p>
          <w:p w14:paraId="6EF349F7" w14:textId="77777777" w:rsidR="006B2ABB" w:rsidRPr="005345FC" w:rsidRDefault="006B2ABB" w:rsidP="00F7534B">
            <w:pPr>
              <w:rPr>
                <w:rFonts w:ascii="Arial" w:eastAsia="ＭＳ ゴシック" w:hAnsi="Arial" w:cs="Arial"/>
              </w:rPr>
            </w:pPr>
          </w:p>
          <w:p w14:paraId="06697DD9" w14:textId="77777777" w:rsidR="006B2ABB" w:rsidRPr="005345FC" w:rsidRDefault="006B2ABB" w:rsidP="00F7534B">
            <w:pPr>
              <w:rPr>
                <w:rFonts w:ascii="Arial" w:eastAsia="ＭＳ ゴシック" w:hAnsi="Arial" w:cs="Arial"/>
              </w:rPr>
            </w:pPr>
          </w:p>
          <w:p w14:paraId="180D9DB7" w14:textId="77777777" w:rsidR="006B2ABB" w:rsidRPr="005345FC" w:rsidRDefault="006B2ABB" w:rsidP="00F7534B">
            <w:pPr>
              <w:rPr>
                <w:rFonts w:ascii="Arial" w:eastAsia="ＭＳ ゴシック" w:hAnsi="Arial" w:cs="Arial"/>
              </w:rPr>
            </w:pPr>
          </w:p>
          <w:p w14:paraId="5D682B94" w14:textId="77777777" w:rsidR="006B2ABB" w:rsidRPr="005345FC" w:rsidRDefault="006B2ABB" w:rsidP="00F7534B">
            <w:pPr>
              <w:rPr>
                <w:rFonts w:ascii="Arial" w:eastAsia="ＭＳ ゴシック" w:hAnsi="Arial" w:cs="Arial"/>
              </w:rPr>
            </w:pPr>
          </w:p>
          <w:p w14:paraId="005CAC27" w14:textId="77777777" w:rsidR="006B2ABB" w:rsidRPr="005345FC" w:rsidRDefault="006B2ABB" w:rsidP="00F7534B">
            <w:pPr>
              <w:rPr>
                <w:rFonts w:ascii="Arial" w:eastAsia="ＭＳ ゴシック" w:hAnsi="Arial" w:cs="Arial"/>
              </w:rPr>
            </w:pPr>
          </w:p>
          <w:p w14:paraId="7E451068" w14:textId="77777777" w:rsidR="006B2ABB" w:rsidRPr="005345FC" w:rsidRDefault="006B2ABB" w:rsidP="00F7534B">
            <w:pPr>
              <w:rPr>
                <w:rFonts w:ascii="Arial" w:eastAsia="ＭＳ ゴシック" w:hAnsi="Arial" w:cs="Arial"/>
              </w:rPr>
            </w:pPr>
          </w:p>
          <w:p w14:paraId="3A93677C" w14:textId="77777777" w:rsidR="006B2ABB" w:rsidRPr="005345FC" w:rsidRDefault="006B2ABB" w:rsidP="00F7534B">
            <w:pPr>
              <w:rPr>
                <w:rFonts w:ascii="Arial" w:eastAsia="ＭＳ ゴシック" w:hAnsi="Arial" w:cs="Arial"/>
              </w:rPr>
            </w:pPr>
          </w:p>
          <w:p w14:paraId="43F5D218" w14:textId="77777777" w:rsidR="006B2ABB" w:rsidRPr="005345FC" w:rsidRDefault="006B2ABB" w:rsidP="00F7534B">
            <w:pPr>
              <w:rPr>
                <w:rFonts w:ascii="Arial" w:eastAsia="ＭＳ ゴシック" w:hAnsi="Arial" w:cs="Arial"/>
              </w:rPr>
            </w:pPr>
          </w:p>
          <w:p w14:paraId="4889B896" w14:textId="77777777" w:rsidR="006B2ABB" w:rsidRPr="005345FC" w:rsidRDefault="006B2ABB" w:rsidP="00F7534B">
            <w:pPr>
              <w:rPr>
                <w:rFonts w:ascii="Arial" w:eastAsia="ＭＳ ゴシック" w:hAnsi="Arial" w:cs="Arial"/>
              </w:rPr>
            </w:pPr>
          </w:p>
          <w:p w14:paraId="667B3279" w14:textId="77777777" w:rsidR="006B2ABB" w:rsidRPr="005345FC" w:rsidRDefault="006B2ABB" w:rsidP="00F7534B">
            <w:pPr>
              <w:rPr>
                <w:rFonts w:ascii="Arial" w:eastAsia="ＭＳ ゴシック" w:hAnsi="Arial" w:cs="Arial"/>
              </w:rPr>
            </w:pPr>
          </w:p>
          <w:p w14:paraId="1F4C3FF3" w14:textId="77777777" w:rsidR="006B2ABB" w:rsidRPr="005345FC" w:rsidRDefault="006B2ABB" w:rsidP="00F7534B">
            <w:pPr>
              <w:rPr>
                <w:rFonts w:ascii="Arial" w:eastAsia="ＭＳ ゴシック" w:hAnsi="Arial" w:cs="Arial"/>
              </w:rPr>
            </w:pPr>
          </w:p>
          <w:p w14:paraId="4B3E07A5" w14:textId="77777777" w:rsidR="006B2ABB" w:rsidRPr="005345FC" w:rsidRDefault="006B2ABB" w:rsidP="00F7534B">
            <w:pPr>
              <w:rPr>
                <w:rFonts w:ascii="Arial" w:eastAsia="ＭＳ ゴシック" w:hAnsi="Arial" w:cs="Arial"/>
              </w:rPr>
            </w:pPr>
          </w:p>
          <w:p w14:paraId="25B831E4" w14:textId="77777777" w:rsidR="006B2ABB" w:rsidRPr="005345FC" w:rsidRDefault="006B2ABB" w:rsidP="00F7534B">
            <w:pPr>
              <w:rPr>
                <w:rFonts w:ascii="Arial" w:eastAsia="ＭＳ ゴシック" w:hAnsi="Arial" w:cs="Arial"/>
              </w:rPr>
            </w:pPr>
          </w:p>
          <w:p w14:paraId="265EAF5A" w14:textId="77777777" w:rsidR="006B2ABB" w:rsidRPr="005345FC" w:rsidRDefault="006B2ABB" w:rsidP="00F7534B">
            <w:pPr>
              <w:rPr>
                <w:rFonts w:ascii="Arial" w:eastAsia="ＭＳ ゴシック" w:hAnsi="Arial" w:cs="Arial"/>
              </w:rPr>
            </w:pPr>
          </w:p>
          <w:p w14:paraId="1979DA07" w14:textId="77777777" w:rsidR="006B2ABB" w:rsidRPr="005345FC" w:rsidRDefault="006B2ABB" w:rsidP="00F7534B">
            <w:pPr>
              <w:rPr>
                <w:rFonts w:ascii="Arial" w:eastAsia="ＭＳ ゴシック" w:hAnsi="Arial" w:cs="Arial"/>
              </w:rPr>
            </w:pPr>
          </w:p>
          <w:p w14:paraId="72ADF936" w14:textId="77777777" w:rsidR="006B2ABB" w:rsidRPr="005345FC" w:rsidRDefault="006B2ABB" w:rsidP="00F7534B">
            <w:pPr>
              <w:rPr>
                <w:rFonts w:ascii="Arial" w:eastAsia="ＭＳ ゴシック" w:hAnsi="Arial" w:cs="Arial"/>
              </w:rPr>
            </w:pPr>
          </w:p>
          <w:p w14:paraId="173E6F13" w14:textId="77777777" w:rsidR="006B2ABB" w:rsidRPr="005345FC" w:rsidRDefault="006B2ABB" w:rsidP="00F7534B">
            <w:pPr>
              <w:rPr>
                <w:rFonts w:ascii="Arial" w:eastAsia="ＭＳ ゴシック" w:hAnsi="Arial" w:cs="Arial"/>
              </w:rPr>
            </w:pPr>
          </w:p>
          <w:p w14:paraId="5137F974" w14:textId="77777777" w:rsidR="006B2ABB" w:rsidRPr="005345FC" w:rsidRDefault="006B2ABB" w:rsidP="00F7534B">
            <w:pPr>
              <w:rPr>
                <w:rFonts w:ascii="Arial" w:eastAsia="ＭＳ ゴシック" w:hAnsi="Arial" w:cs="Arial"/>
              </w:rPr>
            </w:pPr>
          </w:p>
          <w:p w14:paraId="6B69B0E7" w14:textId="77777777" w:rsidR="006B2ABB" w:rsidRPr="005345FC" w:rsidRDefault="006B2ABB" w:rsidP="00F7534B">
            <w:pPr>
              <w:rPr>
                <w:rFonts w:ascii="Arial" w:eastAsia="ＭＳ ゴシック" w:hAnsi="Arial" w:cs="Arial"/>
              </w:rPr>
            </w:pPr>
          </w:p>
          <w:p w14:paraId="50B47EFC" w14:textId="77777777" w:rsidR="006B2ABB" w:rsidRPr="005345FC" w:rsidRDefault="006B2ABB" w:rsidP="00F7534B">
            <w:pPr>
              <w:rPr>
                <w:rFonts w:ascii="Arial" w:eastAsia="ＭＳ ゴシック" w:hAnsi="Arial" w:cs="Arial"/>
              </w:rPr>
            </w:pPr>
          </w:p>
          <w:p w14:paraId="37786722" w14:textId="77777777" w:rsidR="006B2ABB" w:rsidRPr="005345FC" w:rsidRDefault="006B2ABB" w:rsidP="00F7534B">
            <w:pPr>
              <w:rPr>
                <w:rFonts w:ascii="Arial" w:eastAsia="ＭＳ ゴシック" w:hAnsi="Arial" w:cs="Arial"/>
              </w:rPr>
            </w:pPr>
          </w:p>
          <w:p w14:paraId="2119582C" w14:textId="77777777" w:rsidR="006B2ABB" w:rsidRPr="005345FC" w:rsidRDefault="006B2ABB" w:rsidP="00F7534B">
            <w:pPr>
              <w:rPr>
                <w:rFonts w:ascii="Arial" w:eastAsia="ＭＳ ゴシック" w:hAnsi="Arial" w:cs="Arial"/>
              </w:rPr>
            </w:pPr>
          </w:p>
          <w:p w14:paraId="64585B23" w14:textId="77777777" w:rsidR="006B2ABB" w:rsidRPr="005345FC" w:rsidRDefault="006B2ABB" w:rsidP="00F7534B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7088" w:type="dxa"/>
          </w:tcPr>
          <w:p w14:paraId="2CAD2EAC" w14:textId="77777777" w:rsidR="006B2ABB" w:rsidRPr="005345FC" w:rsidRDefault="006B2ABB" w:rsidP="00F7534B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8079" w:type="dxa"/>
          </w:tcPr>
          <w:p w14:paraId="0AE457FA" w14:textId="77777777" w:rsidR="006B2ABB" w:rsidRPr="005345FC" w:rsidRDefault="006B2ABB" w:rsidP="00F7534B">
            <w:pPr>
              <w:rPr>
                <w:rFonts w:ascii="Arial" w:eastAsia="ＭＳ ゴシック" w:hAnsi="Arial" w:cs="Arial"/>
              </w:rPr>
            </w:pPr>
          </w:p>
        </w:tc>
      </w:tr>
    </w:tbl>
    <w:p w14:paraId="77D1B4A2" w14:textId="77777777" w:rsidR="007052DF" w:rsidRPr="005345FC" w:rsidRDefault="007052DF" w:rsidP="00CF0060">
      <w:pPr>
        <w:rPr>
          <w:rFonts w:ascii="Arial" w:eastAsia="ＭＳ ゴシック" w:hAnsi="Arial" w:cs="Arial"/>
        </w:rPr>
      </w:pPr>
    </w:p>
    <w:p w14:paraId="430BA7C2" w14:textId="77777777" w:rsidR="00511AEB" w:rsidRPr="005345FC" w:rsidRDefault="00511AEB" w:rsidP="00511AEB">
      <w:pPr>
        <w:rPr>
          <w:rFonts w:ascii="Arial" w:eastAsia="ＭＳ ゴシック" w:hAnsi="Arial" w:cs="Arial"/>
        </w:rPr>
      </w:pPr>
      <w:r w:rsidRPr="005345FC">
        <w:rPr>
          <w:rFonts w:ascii="Arial" w:eastAsia="ＭＳ ゴシック" w:hAnsi="Arial" w:cs="Arial"/>
        </w:rPr>
        <w:lastRenderedPageBreak/>
        <w:t>【ワークシート</w:t>
      </w:r>
      <w:r w:rsidRPr="005345FC">
        <w:rPr>
          <w:rFonts w:ascii="Arial" w:eastAsia="ＭＳ ゴシック" w:hAnsi="Arial" w:cs="Arial"/>
        </w:rPr>
        <w:t>7</w:t>
      </w:r>
      <w:r w:rsidRPr="005345FC">
        <w:rPr>
          <w:rFonts w:ascii="Arial" w:eastAsia="ＭＳ ゴシック" w:hAnsi="Arial" w:cs="Arial"/>
        </w:rPr>
        <w:t>】</w:t>
      </w:r>
    </w:p>
    <w:p w14:paraId="312F8F86" w14:textId="77777777" w:rsidR="00511AEB" w:rsidRPr="005345FC" w:rsidRDefault="00511AEB" w:rsidP="00CF0060">
      <w:pPr>
        <w:rPr>
          <w:rFonts w:ascii="Arial" w:eastAsia="ＭＳ ゴシック" w:hAnsi="Arial" w:cs="Arial"/>
        </w:rPr>
      </w:pPr>
    </w:p>
    <w:p w14:paraId="08A1DD8D" w14:textId="77777777" w:rsidR="00511AEB" w:rsidRPr="004345DE" w:rsidRDefault="00511AEB" w:rsidP="00CF0060">
      <w:pPr>
        <w:rPr>
          <w:rFonts w:ascii="Arial" w:eastAsia="ＭＳ ゴシック" w:hAnsi="Arial" w:cs="Arial"/>
          <w:sz w:val="24"/>
          <w:szCs w:val="24"/>
        </w:rPr>
      </w:pPr>
      <w:r w:rsidRPr="004345DE">
        <w:rPr>
          <w:rFonts w:ascii="Arial" w:eastAsia="ＭＳ ゴシック" w:hAnsi="Arial" w:cs="Arial"/>
          <w:sz w:val="24"/>
          <w:szCs w:val="24"/>
        </w:rPr>
        <w:t xml:space="preserve">1. </w:t>
      </w:r>
      <w:r w:rsidRPr="004345DE">
        <w:rPr>
          <w:rFonts w:ascii="Arial" w:eastAsia="ＭＳ ゴシック" w:hAnsi="Arial" w:cs="Arial"/>
          <w:sz w:val="24"/>
          <w:szCs w:val="24"/>
        </w:rPr>
        <w:t>実施目標に対する評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870"/>
        <w:gridCol w:w="6870"/>
        <w:gridCol w:w="6870"/>
      </w:tblGrid>
      <w:tr w:rsidR="00511AEB" w:rsidRPr="005345FC" w14:paraId="5A0D58B9" w14:textId="77777777" w:rsidTr="00511AEB">
        <w:tc>
          <w:tcPr>
            <w:tcW w:w="6870" w:type="dxa"/>
          </w:tcPr>
          <w:p w14:paraId="44BD23D8" w14:textId="77777777" w:rsidR="00511AEB" w:rsidRPr="005345FC" w:rsidRDefault="00EF1469" w:rsidP="00CF0060">
            <w:pPr>
              <w:rPr>
                <w:rFonts w:ascii="Arial" w:eastAsia="ＭＳ ゴシック" w:hAnsi="Arial" w:cs="Arial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①</w:t>
            </w:r>
            <w:r w:rsidR="00511AEB" w:rsidRPr="005345FC">
              <w:rPr>
                <w:rFonts w:ascii="Arial" w:eastAsia="ＭＳ ゴシック" w:hAnsi="Arial" w:cs="Arial"/>
              </w:rPr>
              <w:t>実施目標</w:t>
            </w:r>
          </w:p>
        </w:tc>
        <w:tc>
          <w:tcPr>
            <w:tcW w:w="6870" w:type="dxa"/>
          </w:tcPr>
          <w:p w14:paraId="2714E319" w14:textId="77777777" w:rsidR="00511AEB" w:rsidRPr="00EF1469" w:rsidRDefault="00EF1469" w:rsidP="00EF1469">
            <w:pPr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②</w:t>
            </w:r>
            <w:r w:rsidR="00511AEB" w:rsidRPr="00EF1469">
              <w:rPr>
                <w:rFonts w:ascii="Arial" w:eastAsia="ＭＳ ゴシック" w:hAnsi="Arial" w:cs="Arial"/>
              </w:rPr>
              <w:t>評価結果</w:t>
            </w:r>
          </w:p>
        </w:tc>
        <w:tc>
          <w:tcPr>
            <w:tcW w:w="6870" w:type="dxa"/>
          </w:tcPr>
          <w:p w14:paraId="6758F073" w14:textId="77777777" w:rsidR="00511AEB" w:rsidRPr="00EF1469" w:rsidRDefault="00EF1469" w:rsidP="00EF1469">
            <w:pPr>
              <w:rPr>
                <w:rFonts w:ascii="Arial" w:eastAsia="ＭＳ ゴシック" w:hAnsi="Arial" w:cs="Arial"/>
              </w:rPr>
            </w:pPr>
            <w:r w:rsidRPr="00EF1469">
              <w:rPr>
                <w:rFonts w:ascii="ＭＳ ゴシック" w:eastAsia="ＭＳ ゴシック" w:hAnsi="ＭＳ ゴシック" w:cs="ＭＳ ゴシック" w:hint="eastAsia"/>
              </w:rPr>
              <w:t>③</w:t>
            </w:r>
            <w:r w:rsidR="00511AEB" w:rsidRPr="00EF1469">
              <w:rPr>
                <w:rFonts w:ascii="Arial" w:eastAsia="ＭＳ ゴシック" w:hAnsi="Arial" w:cs="Arial"/>
              </w:rPr>
              <w:t>次年度に向けた課題</w:t>
            </w:r>
            <w:r w:rsidRPr="00EF1469">
              <w:rPr>
                <w:rFonts w:ascii="Arial" w:eastAsia="ＭＳ ゴシック" w:hAnsi="Arial" w:cs="Arial"/>
              </w:rPr>
              <w:t>および</w:t>
            </w:r>
            <w:r>
              <w:rPr>
                <w:rFonts w:ascii="Arial" w:eastAsia="ＭＳ ゴシック" w:hAnsi="Arial" w:cs="Arial"/>
              </w:rPr>
              <w:t>対策</w:t>
            </w:r>
          </w:p>
        </w:tc>
      </w:tr>
      <w:tr w:rsidR="00511AEB" w:rsidRPr="005345FC" w14:paraId="69233DC8" w14:textId="77777777" w:rsidTr="00511AEB">
        <w:trPr>
          <w:trHeight w:val="4491"/>
        </w:trPr>
        <w:tc>
          <w:tcPr>
            <w:tcW w:w="6870" w:type="dxa"/>
          </w:tcPr>
          <w:p w14:paraId="4D118F17" w14:textId="77777777" w:rsidR="00511AEB" w:rsidRPr="005345FC" w:rsidRDefault="00511AEB" w:rsidP="00CF0060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6870" w:type="dxa"/>
          </w:tcPr>
          <w:p w14:paraId="35AB560C" w14:textId="77777777" w:rsidR="00511AEB" w:rsidRPr="005345FC" w:rsidRDefault="00511AEB" w:rsidP="00CF0060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6870" w:type="dxa"/>
          </w:tcPr>
          <w:p w14:paraId="0910EB65" w14:textId="77777777" w:rsidR="00511AEB" w:rsidRPr="005345FC" w:rsidRDefault="00511AEB" w:rsidP="00CF0060">
            <w:pPr>
              <w:rPr>
                <w:rFonts w:ascii="Arial" w:eastAsia="ＭＳ ゴシック" w:hAnsi="Arial" w:cs="Arial"/>
              </w:rPr>
            </w:pPr>
          </w:p>
        </w:tc>
      </w:tr>
    </w:tbl>
    <w:p w14:paraId="0806156D" w14:textId="77777777" w:rsidR="00511AEB" w:rsidRPr="005345FC" w:rsidRDefault="00511AEB" w:rsidP="00CF0060">
      <w:pPr>
        <w:rPr>
          <w:rFonts w:ascii="Arial" w:eastAsia="ＭＳ ゴシック" w:hAnsi="Arial" w:cs="Arial"/>
        </w:rPr>
      </w:pPr>
    </w:p>
    <w:p w14:paraId="6C709C0F" w14:textId="526A0686" w:rsidR="00511AEB" w:rsidRPr="004345DE" w:rsidRDefault="00511AEB" w:rsidP="00CF0060">
      <w:pPr>
        <w:rPr>
          <w:rFonts w:ascii="Arial" w:eastAsia="ＭＳ ゴシック" w:hAnsi="Arial" w:cs="Arial"/>
          <w:sz w:val="24"/>
          <w:szCs w:val="24"/>
        </w:rPr>
      </w:pPr>
      <w:r w:rsidRPr="004345DE">
        <w:rPr>
          <w:rFonts w:ascii="Arial" w:eastAsia="ＭＳ ゴシック" w:hAnsi="Arial" w:cs="Arial"/>
          <w:sz w:val="24"/>
          <w:szCs w:val="24"/>
        </w:rPr>
        <w:t xml:space="preserve">2. </w:t>
      </w:r>
      <w:r w:rsidRPr="004345DE">
        <w:rPr>
          <w:rFonts w:ascii="Arial" w:eastAsia="ＭＳ ゴシック" w:hAnsi="Arial" w:cs="Arial"/>
          <w:sz w:val="24"/>
          <w:szCs w:val="24"/>
        </w:rPr>
        <w:t>食育の実施状況に</w:t>
      </w:r>
      <w:r w:rsidR="00585194">
        <w:rPr>
          <w:rFonts w:ascii="Arial" w:eastAsia="ＭＳ ゴシック" w:hAnsi="Arial" w:cs="Arial" w:hint="eastAsia"/>
          <w:sz w:val="24"/>
          <w:szCs w:val="24"/>
        </w:rPr>
        <w:t>対する</w:t>
      </w:r>
      <w:r w:rsidRPr="004345DE">
        <w:rPr>
          <w:rFonts w:ascii="Arial" w:eastAsia="ＭＳ ゴシック" w:hAnsi="Arial" w:cs="Arial"/>
          <w:sz w:val="24"/>
          <w:szCs w:val="24"/>
        </w:rPr>
        <w:t>評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05"/>
        <w:gridCol w:w="10305"/>
      </w:tblGrid>
      <w:tr w:rsidR="00511AEB" w:rsidRPr="005345FC" w14:paraId="222CAFED" w14:textId="77777777" w:rsidTr="00511AEB">
        <w:tc>
          <w:tcPr>
            <w:tcW w:w="10305" w:type="dxa"/>
          </w:tcPr>
          <w:p w14:paraId="371FE4C2" w14:textId="77777777" w:rsidR="00511AEB" w:rsidRPr="005345FC" w:rsidRDefault="00EF1469" w:rsidP="00CF0060">
            <w:pPr>
              <w:rPr>
                <w:rFonts w:ascii="Arial" w:eastAsia="ＭＳ ゴシック" w:hAnsi="Arial" w:cs="Arial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④</w:t>
            </w:r>
            <w:r w:rsidR="00511AEB" w:rsidRPr="005345FC">
              <w:rPr>
                <w:rFonts w:ascii="Arial" w:eastAsia="ＭＳ ゴシック" w:hAnsi="Arial" w:cs="Arial"/>
              </w:rPr>
              <w:t>評価結果</w:t>
            </w:r>
          </w:p>
        </w:tc>
        <w:tc>
          <w:tcPr>
            <w:tcW w:w="10305" w:type="dxa"/>
          </w:tcPr>
          <w:p w14:paraId="5D97C350" w14:textId="3CDC8680" w:rsidR="00511AEB" w:rsidRPr="005345FC" w:rsidRDefault="00EF1469" w:rsidP="00511AEB">
            <w:pPr>
              <w:rPr>
                <w:rFonts w:ascii="Arial" w:eastAsia="ＭＳ ゴシック" w:hAnsi="Arial" w:cs="Arial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⑤</w:t>
            </w:r>
            <w:r w:rsidR="00EB4A4C">
              <w:rPr>
                <w:rFonts w:ascii="Arial" w:eastAsia="ＭＳ ゴシック" w:hAnsi="Arial" w:cs="Arial"/>
              </w:rPr>
              <w:t>次年度に向けた</w:t>
            </w:r>
            <w:r w:rsidR="00511AEB" w:rsidRPr="005345FC">
              <w:rPr>
                <w:rFonts w:ascii="Arial" w:eastAsia="ＭＳ ゴシック" w:hAnsi="Arial" w:cs="Arial"/>
              </w:rPr>
              <w:t>課題</w:t>
            </w:r>
            <w:r>
              <w:rPr>
                <w:rFonts w:ascii="Arial" w:eastAsia="ＭＳ ゴシック" w:hAnsi="Arial" w:cs="Arial"/>
              </w:rPr>
              <w:t>および対策</w:t>
            </w:r>
          </w:p>
        </w:tc>
      </w:tr>
      <w:tr w:rsidR="00511AEB" w:rsidRPr="005345FC" w14:paraId="6B5A8E96" w14:textId="77777777" w:rsidTr="00511AEB">
        <w:trPr>
          <w:trHeight w:val="5405"/>
        </w:trPr>
        <w:tc>
          <w:tcPr>
            <w:tcW w:w="10305" w:type="dxa"/>
          </w:tcPr>
          <w:p w14:paraId="2765E51A" w14:textId="77777777" w:rsidR="00511AEB" w:rsidRPr="005345FC" w:rsidRDefault="00511AEB" w:rsidP="00CF0060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10305" w:type="dxa"/>
          </w:tcPr>
          <w:p w14:paraId="0B12CD4C" w14:textId="77777777" w:rsidR="00511AEB" w:rsidRPr="005345FC" w:rsidRDefault="00511AEB" w:rsidP="00CF0060">
            <w:pPr>
              <w:rPr>
                <w:rFonts w:ascii="Arial" w:eastAsia="ＭＳ ゴシック" w:hAnsi="Arial" w:cs="Arial"/>
              </w:rPr>
            </w:pPr>
          </w:p>
        </w:tc>
      </w:tr>
    </w:tbl>
    <w:p w14:paraId="0C1CF041" w14:textId="77777777" w:rsidR="00511AEB" w:rsidRPr="005345FC" w:rsidRDefault="00511AEB" w:rsidP="00CF0060">
      <w:pPr>
        <w:rPr>
          <w:rFonts w:ascii="Arial" w:eastAsia="ＭＳ ゴシック" w:hAnsi="Arial" w:cs="Arial"/>
        </w:rPr>
      </w:pPr>
      <w:r w:rsidRPr="005345FC">
        <w:rPr>
          <w:rFonts w:ascii="Arial" w:eastAsia="ＭＳ ゴシック" w:hAnsi="Arial" w:cs="Arial"/>
        </w:rPr>
        <w:t xml:space="preserve"> </w:t>
      </w:r>
    </w:p>
    <w:p w14:paraId="4D39A67C" w14:textId="77777777" w:rsidR="00511AEB" w:rsidRPr="005345FC" w:rsidRDefault="00511AEB" w:rsidP="00CF0060">
      <w:pPr>
        <w:rPr>
          <w:rFonts w:ascii="Arial" w:eastAsia="ＭＳ ゴシック" w:hAnsi="Arial" w:cs="Arial"/>
        </w:rPr>
      </w:pPr>
    </w:p>
    <w:p w14:paraId="37B4B7B7" w14:textId="77777777" w:rsidR="00511AEB" w:rsidRPr="005345FC" w:rsidRDefault="00511AEB" w:rsidP="00CF0060">
      <w:pPr>
        <w:rPr>
          <w:rFonts w:ascii="Arial" w:eastAsia="ＭＳ ゴシック" w:hAnsi="Arial" w:cs="Arial"/>
        </w:rPr>
      </w:pPr>
      <w:r w:rsidRPr="005345FC">
        <w:rPr>
          <w:rFonts w:ascii="Arial" w:eastAsia="ＭＳ ゴシック" w:hAnsi="Arial" w:cs="Arial"/>
        </w:rPr>
        <w:lastRenderedPageBreak/>
        <w:t>【ワークシート</w:t>
      </w:r>
      <w:r w:rsidRPr="005345FC">
        <w:rPr>
          <w:rFonts w:ascii="Arial" w:eastAsia="ＭＳ ゴシック" w:hAnsi="Arial" w:cs="Arial"/>
        </w:rPr>
        <w:t>8</w:t>
      </w:r>
      <w:r w:rsidRPr="005345FC">
        <w:rPr>
          <w:rFonts w:ascii="Arial" w:eastAsia="ＭＳ ゴシック" w:hAnsi="Arial" w:cs="Arial"/>
        </w:rPr>
        <w:t>】</w:t>
      </w:r>
    </w:p>
    <w:p w14:paraId="2AF8CB10" w14:textId="77777777" w:rsidR="00511AEB" w:rsidRPr="005345FC" w:rsidRDefault="00511AEB" w:rsidP="00CF0060">
      <w:pPr>
        <w:rPr>
          <w:rFonts w:ascii="Arial" w:eastAsia="ＭＳ ゴシック" w:hAnsi="Arial" w:cs="Arial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9"/>
        <w:gridCol w:w="3556"/>
        <w:gridCol w:w="3556"/>
        <w:gridCol w:w="3556"/>
        <w:gridCol w:w="1842"/>
        <w:gridCol w:w="1843"/>
        <w:gridCol w:w="1842"/>
        <w:gridCol w:w="1843"/>
        <w:gridCol w:w="1843"/>
      </w:tblGrid>
      <w:tr w:rsidR="00511AEB" w:rsidRPr="005345FC" w14:paraId="6AEE9E44" w14:textId="77777777" w:rsidTr="00511AEB">
        <w:tc>
          <w:tcPr>
            <w:tcW w:w="639" w:type="dxa"/>
          </w:tcPr>
          <w:p w14:paraId="2592E7A7" w14:textId="77777777" w:rsidR="00511AEB" w:rsidRPr="005345FC" w:rsidRDefault="00511AEB" w:rsidP="0033612B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3556" w:type="dxa"/>
          </w:tcPr>
          <w:p w14:paraId="0FCDA60C" w14:textId="77777777" w:rsidR="00511AEB" w:rsidRPr="005345FC" w:rsidRDefault="00511AEB" w:rsidP="0033612B">
            <w:pPr>
              <w:rPr>
                <w:rFonts w:ascii="Arial" w:eastAsia="ＭＳ ゴシック" w:hAnsi="Arial" w:cs="Arial"/>
              </w:rPr>
            </w:pPr>
            <w:r w:rsidRPr="005345FC">
              <w:rPr>
                <w:rFonts w:ascii="Arial" w:eastAsia="ＭＳ ゴシック" w:hAnsi="Arial" w:cs="Arial"/>
              </w:rPr>
              <w:t>目標（目標の種類）</w:t>
            </w:r>
          </w:p>
        </w:tc>
        <w:tc>
          <w:tcPr>
            <w:tcW w:w="3556" w:type="dxa"/>
          </w:tcPr>
          <w:p w14:paraId="5F67CC8F" w14:textId="77777777" w:rsidR="00511AEB" w:rsidRPr="005345FC" w:rsidRDefault="00511AEB" w:rsidP="0033612B">
            <w:pPr>
              <w:rPr>
                <w:rFonts w:ascii="Arial" w:eastAsia="ＭＳ ゴシック" w:hAnsi="Arial" w:cs="Arial"/>
              </w:rPr>
            </w:pPr>
            <w:r w:rsidRPr="005345FC">
              <w:rPr>
                <w:rFonts w:ascii="Arial" w:eastAsia="ＭＳ ゴシック" w:hAnsi="Arial" w:cs="Arial"/>
              </w:rPr>
              <w:t>評価指標</w:t>
            </w:r>
          </w:p>
        </w:tc>
        <w:tc>
          <w:tcPr>
            <w:tcW w:w="3556" w:type="dxa"/>
          </w:tcPr>
          <w:p w14:paraId="2C1F7E9D" w14:textId="77777777" w:rsidR="00511AEB" w:rsidRPr="005345FC" w:rsidRDefault="00511AEB" w:rsidP="0033612B">
            <w:pPr>
              <w:rPr>
                <w:rFonts w:ascii="Arial" w:eastAsia="ＭＳ ゴシック" w:hAnsi="Arial" w:cs="Arial"/>
              </w:rPr>
            </w:pPr>
            <w:r w:rsidRPr="005345FC">
              <w:rPr>
                <w:rFonts w:ascii="Arial" w:eastAsia="ＭＳ ゴシック" w:hAnsi="Arial" w:cs="Arial"/>
              </w:rPr>
              <w:t>具体的項目</w:t>
            </w:r>
          </w:p>
        </w:tc>
        <w:tc>
          <w:tcPr>
            <w:tcW w:w="1842" w:type="dxa"/>
          </w:tcPr>
          <w:p w14:paraId="4F491FC1" w14:textId="77777777" w:rsidR="00511AEB" w:rsidRPr="005345FC" w:rsidRDefault="00511AEB" w:rsidP="0033612B">
            <w:pPr>
              <w:rPr>
                <w:rFonts w:ascii="Arial" w:eastAsia="ＭＳ ゴシック" w:hAnsi="Arial" w:cs="Arial"/>
              </w:rPr>
            </w:pPr>
            <w:r w:rsidRPr="005345FC">
              <w:rPr>
                <w:rFonts w:ascii="Arial" w:eastAsia="ＭＳ ゴシック" w:hAnsi="Arial" w:cs="Arial"/>
              </w:rPr>
              <w:t>対象学年</w:t>
            </w:r>
          </w:p>
        </w:tc>
        <w:tc>
          <w:tcPr>
            <w:tcW w:w="1843" w:type="dxa"/>
          </w:tcPr>
          <w:p w14:paraId="43541D55" w14:textId="77777777" w:rsidR="00511AEB" w:rsidRPr="005345FC" w:rsidRDefault="00511AEB" w:rsidP="00511AEB">
            <w:pPr>
              <w:rPr>
                <w:rFonts w:ascii="Arial" w:eastAsia="ＭＳ ゴシック" w:hAnsi="Arial" w:cs="Arial"/>
                <w:color w:val="000000" w:themeColor="text1"/>
              </w:rPr>
            </w:pPr>
            <w:r w:rsidRPr="005345FC">
              <w:rPr>
                <w:rFonts w:ascii="Arial" w:eastAsia="ＭＳ ゴシック" w:hAnsi="Arial" w:cs="Arial"/>
                <w:color w:val="000000" w:themeColor="text1"/>
              </w:rPr>
              <w:t>現状値</w:t>
            </w:r>
          </w:p>
        </w:tc>
        <w:tc>
          <w:tcPr>
            <w:tcW w:w="1842" w:type="dxa"/>
          </w:tcPr>
          <w:p w14:paraId="0CF62724" w14:textId="77777777" w:rsidR="00511AEB" w:rsidRPr="005345FC" w:rsidRDefault="00511AEB" w:rsidP="0033612B">
            <w:pPr>
              <w:rPr>
                <w:rFonts w:ascii="Arial" w:eastAsia="ＭＳ ゴシック" w:hAnsi="Arial" w:cs="Arial"/>
              </w:rPr>
            </w:pPr>
            <w:r w:rsidRPr="005345FC">
              <w:rPr>
                <w:rFonts w:ascii="Arial" w:eastAsia="ＭＳ ゴシック" w:hAnsi="Arial" w:cs="Arial"/>
              </w:rPr>
              <w:t>目標値</w:t>
            </w:r>
          </w:p>
        </w:tc>
        <w:tc>
          <w:tcPr>
            <w:tcW w:w="1843" w:type="dxa"/>
          </w:tcPr>
          <w:p w14:paraId="5A483AB6" w14:textId="77777777" w:rsidR="00511AEB" w:rsidRPr="005345FC" w:rsidRDefault="00EF1469" w:rsidP="0033612B">
            <w:pPr>
              <w:rPr>
                <w:rFonts w:ascii="Arial" w:eastAsia="ＭＳ ゴシック" w:hAnsi="Arial" w:cs="Arial"/>
                <w:color w:val="000000" w:themeColor="text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</w:rPr>
              <w:t>①</w:t>
            </w:r>
            <w:r w:rsidR="00511AEB" w:rsidRPr="005345FC">
              <w:rPr>
                <w:rFonts w:ascii="Arial" w:eastAsia="ＭＳ ゴシック" w:hAnsi="Arial" w:cs="Arial"/>
                <w:color w:val="000000" w:themeColor="text1"/>
              </w:rPr>
              <w:t>年度末評価</w:t>
            </w:r>
          </w:p>
        </w:tc>
        <w:tc>
          <w:tcPr>
            <w:tcW w:w="1843" w:type="dxa"/>
          </w:tcPr>
          <w:p w14:paraId="20013F85" w14:textId="77777777" w:rsidR="00511AEB" w:rsidRPr="005345FC" w:rsidRDefault="00EF1469" w:rsidP="0033612B">
            <w:pPr>
              <w:rPr>
                <w:rFonts w:ascii="Arial" w:eastAsia="ＭＳ ゴシック" w:hAnsi="Arial" w:cs="Arial"/>
                <w:color w:val="000000" w:themeColor="text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</w:rPr>
              <w:t>②</w:t>
            </w:r>
            <w:r w:rsidR="00511AEB" w:rsidRPr="005345FC">
              <w:rPr>
                <w:rFonts w:ascii="Arial" w:eastAsia="ＭＳ ゴシック" w:hAnsi="Arial" w:cs="Arial"/>
                <w:color w:val="000000" w:themeColor="text1"/>
              </w:rPr>
              <w:t>最終評価</w:t>
            </w:r>
          </w:p>
        </w:tc>
      </w:tr>
      <w:tr w:rsidR="00511AEB" w:rsidRPr="005345FC" w14:paraId="763262EE" w14:textId="77777777" w:rsidTr="00511AEB">
        <w:trPr>
          <w:cantSplit/>
          <w:trHeight w:val="11011"/>
        </w:trPr>
        <w:tc>
          <w:tcPr>
            <w:tcW w:w="639" w:type="dxa"/>
            <w:textDirection w:val="tbRlV"/>
          </w:tcPr>
          <w:p w14:paraId="5F3A8572" w14:textId="0D50910E" w:rsidR="00511AEB" w:rsidRPr="005345FC" w:rsidRDefault="00EF1469" w:rsidP="00511AEB">
            <w:pPr>
              <w:ind w:left="113" w:right="113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/>
              </w:rPr>
              <w:t>到達目標／指導</w:t>
            </w:r>
            <w:r w:rsidR="00511AEB" w:rsidRPr="005345FC">
              <w:rPr>
                <w:rFonts w:ascii="Arial" w:eastAsia="ＭＳ ゴシック" w:hAnsi="Arial" w:cs="Arial"/>
              </w:rPr>
              <w:t>目標</w:t>
            </w:r>
            <w:r w:rsidR="004345DE">
              <w:rPr>
                <w:rFonts w:ascii="Arial" w:eastAsia="ＭＳ ゴシック" w:hAnsi="Arial" w:cs="Arial" w:hint="eastAsia"/>
              </w:rPr>
              <w:t>（学習目標・環境目標）</w:t>
            </w:r>
          </w:p>
        </w:tc>
        <w:tc>
          <w:tcPr>
            <w:tcW w:w="3556" w:type="dxa"/>
          </w:tcPr>
          <w:p w14:paraId="631E523C" w14:textId="77777777" w:rsidR="00511AEB" w:rsidRPr="005345FC" w:rsidRDefault="00511AEB" w:rsidP="0033612B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3556" w:type="dxa"/>
          </w:tcPr>
          <w:p w14:paraId="1D45B040" w14:textId="77777777" w:rsidR="00511AEB" w:rsidRPr="005345FC" w:rsidRDefault="00511AEB" w:rsidP="0033612B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3556" w:type="dxa"/>
          </w:tcPr>
          <w:p w14:paraId="158742AC" w14:textId="77777777" w:rsidR="00511AEB" w:rsidRPr="005345FC" w:rsidRDefault="00511AEB" w:rsidP="0033612B">
            <w:pPr>
              <w:rPr>
                <w:rFonts w:ascii="Arial" w:eastAsia="ＭＳ ゴシック" w:hAnsi="Arial" w:cs="Arial"/>
                <w:color w:val="000000" w:themeColor="text1"/>
              </w:rPr>
            </w:pPr>
          </w:p>
        </w:tc>
        <w:tc>
          <w:tcPr>
            <w:tcW w:w="1842" w:type="dxa"/>
          </w:tcPr>
          <w:p w14:paraId="0115758A" w14:textId="77777777" w:rsidR="00511AEB" w:rsidRPr="005345FC" w:rsidRDefault="00511AEB" w:rsidP="0033612B">
            <w:pPr>
              <w:rPr>
                <w:rFonts w:ascii="Arial" w:eastAsia="ＭＳ ゴシック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2F4AD353" w14:textId="77777777" w:rsidR="00511AEB" w:rsidRPr="005345FC" w:rsidRDefault="00511AEB" w:rsidP="0033612B">
            <w:pPr>
              <w:rPr>
                <w:rFonts w:ascii="Arial" w:eastAsia="ＭＳ ゴシック" w:hAnsi="Arial" w:cs="Arial"/>
                <w:color w:val="000000" w:themeColor="text1"/>
              </w:rPr>
            </w:pPr>
          </w:p>
        </w:tc>
        <w:tc>
          <w:tcPr>
            <w:tcW w:w="1842" w:type="dxa"/>
          </w:tcPr>
          <w:p w14:paraId="6499E6BA" w14:textId="77777777" w:rsidR="00511AEB" w:rsidRPr="005345FC" w:rsidRDefault="00511AEB" w:rsidP="0033612B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1843" w:type="dxa"/>
          </w:tcPr>
          <w:p w14:paraId="7F354F29" w14:textId="77777777" w:rsidR="00511AEB" w:rsidRPr="005345FC" w:rsidRDefault="00511AEB" w:rsidP="0033612B">
            <w:pPr>
              <w:rPr>
                <w:rFonts w:ascii="Arial" w:eastAsia="ＭＳ ゴシック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3B2ADB78" w14:textId="77777777" w:rsidR="00511AEB" w:rsidRPr="005345FC" w:rsidRDefault="00511AEB" w:rsidP="0033612B">
            <w:pPr>
              <w:rPr>
                <w:rFonts w:ascii="Arial" w:eastAsia="ＭＳ ゴシック" w:hAnsi="Arial" w:cs="Arial"/>
                <w:color w:val="000000" w:themeColor="text1"/>
              </w:rPr>
            </w:pPr>
          </w:p>
        </w:tc>
      </w:tr>
    </w:tbl>
    <w:p w14:paraId="060A4A96" w14:textId="77777777" w:rsidR="00511AEB" w:rsidRDefault="00511AEB" w:rsidP="00CF0060"/>
    <w:sectPr w:rsidR="00511AEB" w:rsidSect="008B542B">
      <w:headerReference w:type="default" r:id="rId9"/>
      <w:footerReference w:type="default" r:id="rId10"/>
      <w:pgSz w:w="23820" w:h="16840" w:orient="landscape" w:code="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DFDE6" w14:textId="77777777" w:rsidR="00F83BB8" w:rsidRDefault="00F83BB8" w:rsidP="005241E1">
      <w:r>
        <w:separator/>
      </w:r>
    </w:p>
  </w:endnote>
  <w:endnote w:type="continuationSeparator" w:id="0">
    <w:p w14:paraId="7B6017F3" w14:textId="77777777" w:rsidR="00F83BB8" w:rsidRDefault="00F83BB8" w:rsidP="00524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E4AAE" w14:textId="7664502A" w:rsidR="008324D7" w:rsidRPr="008324D7" w:rsidRDefault="008324D7" w:rsidP="008324D7">
    <w:pPr>
      <w:pStyle w:val="a7"/>
      <w:jc w:val="right"/>
      <w:rPr>
        <w:rFonts w:ascii="ＭＳ ゴシック" w:eastAsia="ＭＳ ゴシック" w:hAnsi="ＭＳ ゴシック"/>
        <w:sz w:val="18"/>
        <w:szCs w:val="18"/>
      </w:rPr>
    </w:pPr>
    <w:r w:rsidRPr="008324D7">
      <w:rPr>
        <w:rFonts w:ascii="ＭＳ ゴシック" w:eastAsia="ＭＳ ゴシック" w:hAnsi="ＭＳ ゴシック" w:hint="eastAsia"/>
        <w:sz w:val="18"/>
        <w:szCs w:val="18"/>
      </w:rPr>
      <w:t>一般社団法人日本健康教育学会　栄養教育研究会</w:t>
    </w:r>
  </w:p>
  <w:p w14:paraId="7040C422" w14:textId="77777777" w:rsidR="008324D7" w:rsidRDefault="008324D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7B7D08" w14:textId="77777777" w:rsidR="00F83BB8" w:rsidRDefault="00F83BB8" w:rsidP="005241E1">
      <w:r>
        <w:separator/>
      </w:r>
    </w:p>
  </w:footnote>
  <w:footnote w:type="continuationSeparator" w:id="0">
    <w:p w14:paraId="5E27739C" w14:textId="77777777" w:rsidR="00F83BB8" w:rsidRDefault="00F83BB8" w:rsidP="00524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0459C" w14:textId="759C92F2" w:rsidR="008324D7" w:rsidRPr="008324D7" w:rsidRDefault="008324D7" w:rsidP="008324D7">
    <w:pPr>
      <w:pStyle w:val="a5"/>
      <w:jc w:val="right"/>
      <w:rPr>
        <w:rFonts w:ascii="ＭＳ ゴシック" w:eastAsia="ＭＳ ゴシック" w:hAnsi="ＭＳ ゴシック" w:hint="eastAsia"/>
        <w:sz w:val="18"/>
        <w:szCs w:val="18"/>
      </w:rPr>
    </w:pPr>
    <w:r w:rsidRPr="008324D7">
      <w:rPr>
        <w:rFonts w:ascii="ＭＳ ゴシック" w:eastAsia="ＭＳ ゴシック" w:hAnsi="ＭＳ ゴシック" w:hint="eastAsia"/>
        <w:sz w:val="18"/>
        <w:szCs w:val="18"/>
      </w:rPr>
      <w:t>学校における食育の評価</w:t>
    </w:r>
  </w:p>
  <w:p w14:paraId="12BE4F2B" w14:textId="170C65DB" w:rsidR="008324D7" w:rsidRPr="008324D7" w:rsidRDefault="008324D7" w:rsidP="008324D7">
    <w:pPr>
      <w:pStyle w:val="a5"/>
      <w:jc w:val="right"/>
      <w:rPr>
        <w:rFonts w:ascii="ＭＳ ゴシック" w:eastAsia="ＭＳ ゴシック" w:hAnsi="ＭＳ ゴシック"/>
        <w:sz w:val="18"/>
        <w:szCs w:val="18"/>
      </w:rPr>
    </w:pPr>
    <w:r w:rsidRPr="008324D7">
      <w:rPr>
        <w:rFonts w:ascii="ＭＳ ゴシック" w:eastAsia="ＭＳ ゴシック" w:hAnsi="ＭＳ ゴシック" w:hint="eastAsia"/>
        <w:sz w:val="18"/>
        <w:szCs w:val="18"/>
      </w:rPr>
      <w:t>実践ワークブッ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4181C"/>
    <w:multiLevelType w:val="hybridMultilevel"/>
    <w:tmpl w:val="37A07108"/>
    <w:lvl w:ilvl="0" w:tplc="BE34678E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B1B11CE"/>
    <w:multiLevelType w:val="hybridMultilevel"/>
    <w:tmpl w:val="C002808C"/>
    <w:lvl w:ilvl="0" w:tplc="77BC04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A11"/>
    <w:rsid w:val="0002298D"/>
    <w:rsid w:val="00086CDC"/>
    <w:rsid w:val="00094BEC"/>
    <w:rsid w:val="001126A8"/>
    <w:rsid w:val="0012106B"/>
    <w:rsid w:val="001939C3"/>
    <w:rsid w:val="00314527"/>
    <w:rsid w:val="00336A5E"/>
    <w:rsid w:val="00361D3A"/>
    <w:rsid w:val="004345DE"/>
    <w:rsid w:val="00437292"/>
    <w:rsid w:val="00511AEB"/>
    <w:rsid w:val="0052414B"/>
    <w:rsid w:val="005241E1"/>
    <w:rsid w:val="005345FC"/>
    <w:rsid w:val="00534BC3"/>
    <w:rsid w:val="00585194"/>
    <w:rsid w:val="00684E4B"/>
    <w:rsid w:val="006B2ABB"/>
    <w:rsid w:val="007052DF"/>
    <w:rsid w:val="007226C1"/>
    <w:rsid w:val="007B27C3"/>
    <w:rsid w:val="007B5688"/>
    <w:rsid w:val="007E6C9C"/>
    <w:rsid w:val="008139C1"/>
    <w:rsid w:val="00826B42"/>
    <w:rsid w:val="00830132"/>
    <w:rsid w:val="008324D7"/>
    <w:rsid w:val="00842285"/>
    <w:rsid w:val="008B542B"/>
    <w:rsid w:val="00972B21"/>
    <w:rsid w:val="009B2954"/>
    <w:rsid w:val="00A82375"/>
    <w:rsid w:val="00AE6225"/>
    <w:rsid w:val="00B11695"/>
    <w:rsid w:val="00B13A11"/>
    <w:rsid w:val="00BA4E3D"/>
    <w:rsid w:val="00BF35D5"/>
    <w:rsid w:val="00CA5F87"/>
    <w:rsid w:val="00CB5876"/>
    <w:rsid w:val="00CF0060"/>
    <w:rsid w:val="00D04055"/>
    <w:rsid w:val="00D43910"/>
    <w:rsid w:val="00D44D19"/>
    <w:rsid w:val="00D63C62"/>
    <w:rsid w:val="00DB0409"/>
    <w:rsid w:val="00E04D85"/>
    <w:rsid w:val="00E73D60"/>
    <w:rsid w:val="00E85B61"/>
    <w:rsid w:val="00EB4A4C"/>
    <w:rsid w:val="00EF1469"/>
    <w:rsid w:val="00EF7BC9"/>
    <w:rsid w:val="00F467E1"/>
    <w:rsid w:val="00F8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E545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B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972B21"/>
    <w:rPr>
      <w:b/>
      <w:bCs/>
      <w:i w:val="0"/>
      <w:iCs w:val="0"/>
    </w:rPr>
  </w:style>
  <w:style w:type="table" w:styleId="a4">
    <w:name w:val="Table Grid"/>
    <w:basedOn w:val="a1"/>
    <w:uiPriority w:val="59"/>
    <w:rsid w:val="00705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241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41E1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241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41E1"/>
    <w:rPr>
      <w:kern w:val="2"/>
      <w:sz w:val="21"/>
      <w:szCs w:val="22"/>
    </w:rPr>
  </w:style>
  <w:style w:type="paragraph" w:styleId="a9">
    <w:name w:val="List Paragraph"/>
    <w:basedOn w:val="a"/>
    <w:uiPriority w:val="34"/>
    <w:qFormat/>
    <w:rsid w:val="00EF1469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832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324D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B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972B21"/>
    <w:rPr>
      <w:b/>
      <w:bCs/>
      <w:i w:val="0"/>
      <w:iCs w:val="0"/>
    </w:rPr>
  </w:style>
  <w:style w:type="table" w:styleId="a4">
    <w:name w:val="Table Grid"/>
    <w:basedOn w:val="a1"/>
    <w:uiPriority w:val="59"/>
    <w:rsid w:val="00705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241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41E1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241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41E1"/>
    <w:rPr>
      <w:kern w:val="2"/>
      <w:sz w:val="21"/>
      <w:szCs w:val="22"/>
    </w:rPr>
  </w:style>
  <w:style w:type="paragraph" w:styleId="a9">
    <w:name w:val="List Paragraph"/>
    <w:basedOn w:val="a"/>
    <w:uiPriority w:val="34"/>
    <w:qFormat/>
    <w:rsid w:val="00EF1469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832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324D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3EFAA-1726-4894-8FA9-DE166D55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MATSU RIE</dc:creator>
  <cp:lastModifiedBy>AKAMATSU RIE</cp:lastModifiedBy>
  <cp:revision>6</cp:revision>
  <cp:lastPrinted>2017-02-09T23:49:00Z</cp:lastPrinted>
  <dcterms:created xsi:type="dcterms:W3CDTF">2017-02-09T23:49:00Z</dcterms:created>
  <dcterms:modified xsi:type="dcterms:W3CDTF">2017-03-25T10:21:00Z</dcterms:modified>
</cp:coreProperties>
</file>